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32671CC" w14:textId="5C73174C" w:rsidR="006119E4" w:rsidRPr="000901C7" w:rsidRDefault="006119E4" w:rsidP="006119E4">
      <w:pPr>
        <w:jc w:val="center"/>
      </w:pPr>
      <w:bookmarkStart w:id="0" w:name="_Hlk161782593"/>
      <w:bookmarkEnd w:id="0"/>
      <w:r>
        <w:rPr>
          <w:noProof/>
          <w:lang w:eastAsia="en-GB"/>
        </w:rPr>
        <w:drawing>
          <wp:inline distT="0" distB="0" distL="0" distR="0" wp14:anchorId="085BC1CC" wp14:editId="07F1A5D2">
            <wp:extent cx="800100" cy="908050"/>
            <wp:effectExtent l="0" t="0" r="0" b="6350"/>
            <wp:docPr id="831123548" name="Picture 2" descr="VU_Logotipa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_Logotipas_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" r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6BE9" w14:textId="77777777" w:rsidR="006119E4" w:rsidRPr="000901C7" w:rsidRDefault="006119E4" w:rsidP="006119E4">
      <w:pPr>
        <w:jc w:val="center"/>
      </w:pPr>
    </w:p>
    <w:p w14:paraId="5380AA73" w14:textId="77777777" w:rsidR="006119E4" w:rsidRPr="000901C7" w:rsidRDefault="006119E4" w:rsidP="006119E4">
      <w:pPr>
        <w:jc w:val="center"/>
      </w:pPr>
      <w:r w:rsidRPr="000901C7">
        <w:t>VILNIUS UNIVERSITY</w:t>
      </w:r>
      <w:r w:rsidRPr="000901C7">
        <w:br/>
        <w:t>ŠIAULIAI ACADEMY</w:t>
      </w:r>
    </w:p>
    <w:p w14:paraId="0A17F1B2" w14:textId="77777777" w:rsidR="006119E4" w:rsidRPr="000901C7" w:rsidRDefault="006119E4" w:rsidP="006119E4">
      <w:pPr>
        <w:jc w:val="center"/>
      </w:pPr>
      <w:r w:rsidRPr="000901C7">
        <w:t xml:space="preserve">BACHELOR PROGRAMME SOFTWARE ENGINEERING </w:t>
      </w:r>
    </w:p>
    <w:p w14:paraId="539FED10" w14:textId="41E4A366" w:rsidR="006119E4" w:rsidRPr="000901C7" w:rsidRDefault="000901C7" w:rsidP="000901C7">
      <w:pPr>
        <w:jc w:val="center"/>
      </w:pPr>
      <w:r w:rsidRPr="000901C7">
        <w:t>Study Year 2023-2024</w:t>
      </w:r>
    </w:p>
    <w:p w14:paraId="39566FE1" w14:textId="77777777" w:rsidR="006119E4" w:rsidRPr="000901C7" w:rsidRDefault="006119E4" w:rsidP="006119E4">
      <w:pPr>
        <w:jc w:val="center"/>
      </w:pPr>
    </w:p>
    <w:p w14:paraId="440EE840" w14:textId="77777777" w:rsidR="006119E4" w:rsidRPr="000901C7" w:rsidRDefault="006119E4" w:rsidP="006119E4">
      <w:pPr>
        <w:jc w:val="center"/>
      </w:pPr>
    </w:p>
    <w:p w14:paraId="0AF0AD1B" w14:textId="77777777" w:rsidR="006119E4" w:rsidRPr="000901C7" w:rsidRDefault="006119E4" w:rsidP="006119E4">
      <w:pPr>
        <w:jc w:val="center"/>
      </w:pPr>
    </w:p>
    <w:p w14:paraId="4E2D8DB8" w14:textId="77777777" w:rsidR="006119E4" w:rsidRPr="000901C7" w:rsidRDefault="006119E4" w:rsidP="006119E4">
      <w:pPr>
        <w:jc w:val="center"/>
      </w:pPr>
    </w:p>
    <w:p w14:paraId="44A2AC6D" w14:textId="77777777" w:rsidR="006119E4" w:rsidRPr="000901C7" w:rsidRDefault="006119E4" w:rsidP="006119E4">
      <w:pPr>
        <w:jc w:val="center"/>
      </w:pPr>
    </w:p>
    <w:p w14:paraId="2FBDB09C" w14:textId="6E15885D" w:rsidR="006119E4" w:rsidRPr="000901C7" w:rsidRDefault="00B04ACF" w:rsidP="006119E4">
      <w:pPr>
        <w:jc w:val="center"/>
        <w:rPr>
          <w:sz w:val="28"/>
          <w:szCs w:val="28"/>
        </w:rPr>
      </w:pPr>
      <w:r w:rsidRPr="00B04ACF">
        <w:t xml:space="preserve">Object Oriented Programing </w:t>
      </w:r>
      <w:r w:rsidR="000200C8">
        <w:t xml:space="preserve">Final </w:t>
      </w:r>
      <w:proofErr w:type="gramStart"/>
      <w:r w:rsidR="000200C8">
        <w:t>project</w:t>
      </w:r>
      <w:proofErr w:type="gramEnd"/>
      <w:r w:rsidR="000200C8">
        <w:t xml:space="preserve"> </w:t>
      </w:r>
    </w:p>
    <w:p w14:paraId="1B2D1070" w14:textId="432AD85B" w:rsidR="006119E4" w:rsidRDefault="006119E4" w:rsidP="006119E4"/>
    <w:p w14:paraId="3F0B1DDE" w14:textId="77777777" w:rsidR="00B04ACF" w:rsidRPr="000901C7" w:rsidRDefault="00B04ACF" w:rsidP="006119E4">
      <w:pPr>
        <w:rPr>
          <w:sz w:val="24"/>
        </w:rPr>
      </w:pPr>
    </w:p>
    <w:p w14:paraId="2ADC6245" w14:textId="77777777" w:rsidR="006119E4" w:rsidRPr="000901C7" w:rsidRDefault="006119E4" w:rsidP="006119E4"/>
    <w:p w14:paraId="63B2B2C7" w14:textId="77777777" w:rsidR="006119E4" w:rsidRDefault="006119E4" w:rsidP="006119E4"/>
    <w:p w14:paraId="12D0214B" w14:textId="77777777" w:rsidR="007266B1" w:rsidRDefault="007266B1" w:rsidP="006119E4"/>
    <w:p w14:paraId="0FF0A4F9" w14:textId="77777777" w:rsidR="007266B1" w:rsidRDefault="007266B1" w:rsidP="006119E4"/>
    <w:p w14:paraId="73A148AC" w14:textId="77777777" w:rsidR="007266B1" w:rsidRDefault="007266B1" w:rsidP="006119E4"/>
    <w:p w14:paraId="4BA75C10" w14:textId="77777777" w:rsidR="007266B1" w:rsidRDefault="007266B1" w:rsidP="006119E4"/>
    <w:p w14:paraId="4D9C08FC" w14:textId="77777777" w:rsidR="007266B1" w:rsidRDefault="007266B1" w:rsidP="006119E4"/>
    <w:p w14:paraId="1998B43E" w14:textId="77777777" w:rsidR="007266B1" w:rsidRDefault="007266B1" w:rsidP="006119E4"/>
    <w:p w14:paraId="5975D56D" w14:textId="77777777" w:rsidR="007266B1" w:rsidRDefault="007266B1" w:rsidP="006119E4"/>
    <w:p w14:paraId="73680879" w14:textId="77777777" w:rsidR="007266B1" w:rsidRDefault="007266B1" w:rsidP="006119E4"/>
    <w:p w14:paraId="761EA2FC" w14:textId="77777777" w:rsidR="007266B1" w:rsidRDefault="007266B1" w:rsidP="006119E4"/>
    <w:p w14:paraId="3DDAB004" w14:textId="77777777" w:rsidR="007266B1" w:rsidRDefault="007266B1" w:rsidP="006119E4"/>
    <w:p w14:paraId="430A21E9" w14:textId="77777777" w:rsidR="007266B1" w:rsidRDefault="007266B1" w:rsidP="006119E4"/>
    <w:p w14:paraId="4CEB7A5A" w14:textId="77777777" w:rsidR="007266B1" w:rsidRDefault="007266B1" w:rsidP="006119E4"/>
    <w:p w14:paraId="1F34EF69" w14:textId="77777777" w:rsidR="007266B1" w:rsidRDefault="007266B1" w:rsidP="006119E4"/>
    <w:p w14:paraId="1659C3E2" w14:textId="77777777" w:rsidR="007266B1" w:rsidRPr="000901C7" w:rsidRDefault="007266B1" w:rsidP="006119E4"/>
    <w:p w14:paraId="59816198" w14:textId="77777777" w:rsidR="006119E4" w:rsidRPr="000901C7" w:rsidRDefault="006119E4" w:rsidP="006119E4"/>
    <w:p w14:paraId="5389F43C" w14:textId="77777777" w:rsidR="006119E4" w:rsidRPr="000901C7" w:rsidRDefault="006119E4" w:rsidP="006119E4"/>
    <w:p w14:paraId="6E6B90D7" w14:textId="77777777" w:rsidR="006119E4" w:rsidRPr="000901C7" w:rsidRDefault="006119E4" w:rsidP="006119E4"/>
    <w:p w14:paraId="2FA0694A" w14:textId="77777777" w:rsidR="006119E4" w:rsidRPr="000901C7" w:rsidRDefault="006119E4" w:rsidP="006119E4"/>
    <w:p w14:paraId="1EB7A153" w14:textId="7D117DCA" w:rsidR="000901C7" w:rsidRPr="000901C7" w:rsidRDefault="00430152" w:rsidP="000901C7">
      <w:pPr>
        <w:jc w:val="center"/>
      </w:pPr>
      <w:r w:rsidRPr="000901C7">
        <w:t>Student:</w:t>
      </w:r>
      <w:r w:rsidR="006119E4" w:rsidRPr="000901C7">
        <w:t xml:space="preserve"> </w:t>
      </w:r>
      <w:r w:rsidR="00DE2D27">
        <w:t>Mohamed Kenawi</w:t>
      </w:r>
    </w:p>
    <w:p w14:paraId="2796870A" w14:textId="388F61ED" w:rsidR="006119E4" w:rsidRPr="000901C7" w:rsidRDefault="006119E4" w:rsidP="000901C7">
      <w:pPr>
        <w:jc w:val="center"/>
      </w:pPr>
      <w:r w:rsidRPr="000901C7">
        <w:t xml:space="preserve">Lecturer: </w:t>
      </w:r>
      <w:r w:rsidR="00B04ACF" w:rsidRPr="00B04ACF">
        <w:t>Dr. Donatas Dervinis</w:t>
      </w:r>
    </w:p>
    <w:p w14:paraId="54C75316" w14:textId="77777777" w:rsidR="006119E4" w:rsidRPr="000901C7" w:rsidRDefault="006119E4" w:rsidP="006119E4"/>
    <w:p w14:paraId="7DCB65A1" w14:textId="77777777" w:rsidR="006119E4" w:rsidRPr="000901C7" w:rsidRDefault="006119E4" w:rsidP="006119E4"/>
    <w:p w14:paraId="7F06CE3E" w14:textId="77777777" w:rsidR="006119E4" w:rsidRPr="000901C7" w:rsidRDefault="006119E4" w:rsidP="006119E4"/>
    <w:p w14:paraId="43230AFF" w14:textId="77777777" w:rsidR="006119E4" w:rsidRPr="000901C7" w:rsidRDefault="006119E4" w:rsidP="006119E4"/>
    <w:p w14:paraId="3269B6D3" w14:textId="77777777" w:rsidR="006119E4" w:rsidRPr="000901C7" w:rsidRDefault="006119E4" w:rsidP="006119E4"/>
    <w:p w14:paraId="1C977C7E" w14:textId="77777777" w:rsidR="006119E4" w:rsidRPr="000901C7" w:rsidRDefault="006119E4" w:rsidP="006119E4"/>
    <w:p w14:paraId="7A8FBE51" w14:textId="77777777" w:rsidR="006119E4" w:rsidRPr="000901C7" w:rsidRDefault="006119E4" w:rsidP="006119E4"/>
    <w:p w14:paraId="778533BE" w14:textId="77777777" w:rsidR="006119E4" w:rsidRPr="000901C7" w:rsidRDefault="006119E4" w:rsidP="006119E4"/>
    <w:p w14:paraId="440CC108" w14:textId="5DBFE44F" w:rsidR="006119E4" w:rsidRDefault="006119E4" w:rsidP="001864C2">
      <w:pPr>
        <w:rPr>
          <w:sz w:val="44"/>
          <w:szCs w:val="44"/>
          <w:u w:val="single"/>
        </w:rPr>
      </w:pPr>
    </w:p>
    <w:p w14:paraId="2AEBC878" w14:textId="52A23BC2" w:rsidR="001712B4" w:rsidRDefault="001712B4" w:rsidP="0013108B">
      <w:pPr>
        <w:tabs>
          <w:tab w:val="left" w:pos="1941"/>
        </w:tabs>
        <w:rPr>
          <w:b/>
          <w:bCs/>
          <w:sz w:val="24"/>
          <w:szCs w:val="24"/>
          <w:u w:val="single"/>
        </w:rPr>
      </w:pPr>
    </w:p>
    <w:p w14:paraId="3261B27A" w14:textId="77777777" w:rsidR="001A0B32" w:rsidRDefault="001A0B32" w:rsidP="0013108B">
      <w:pPr>
        <w:tabs>
          <w:tab w:val="left" w:pos="1941"/>
        </w:tabs>
        <w:rPr>
          <w:b/>
          <w:bCs/>
          <w:sz w:val="24"/>
          <w:szCs w:val="24"/>
          <w:u w:val="single"/>
        </w:rPr>
      </w:pPr>
    </w:p>
    <w:p w14:paraId="56A5DCEF" w14:textId="77777777" w:rsidR="001A0B32" w:rsidRDefault="001A0B32" w:rsidP="001A0B3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Task Question: </w:t>
      </w:r>
    </w:p>
    <w:p w14:paraId="3CD1F90F" w14:textId="77777777" w:rsidR="00DB048D" w:rsidRDefault="00DB048D" w:rsidP="001A0B32">
      <w:pPr>
        <w:rPr>
          <w:b/>
          <w:bCs/>
          <w:sz w:val="28"/>
          <w:szCs w:val="28"/>
          <w:u w:val="single"/>
        </w:rPr>
      </w:pPr>
    </w:p>
    <w:p w14:paraId="68212647" w14:textId="77777777" w:rsidR="000200C8" w:rsidRDefault="000200C8" w:rsidP="00DB62B8">
      <w:pPr>
        <w:shd w:val="clear" w:color="auto" w:fill="F8F9FA"/>
        <w:spacing w:after="100" w:afterAutospacing="1" w:line="240" w:lineRule="auto"/>
        <w:rPr>
          <w:rFonts w:ascii="Roboto" w:hAnsi="Roboto"/>
          <w:color w:val="6D727C"/>
          <w:sz w:val="21"/>
          <w:szCs w:val="21"/>
          <w:shd w:val="clear" w:color="auto" w:fill="F8F9FA"/>
        </w:rPr>
      </w:pPr>
      <w:r>
        <w:rPr>
          <w:rFonts w:ascii="Roboto" w:hAnsi="Roboto"/>
          <w:color w:val="6D727C"/>
          <w:sz w:val="21"/>
          <w:szCs w:val="21"/>
          <w:shd w:val="clear" w:color="auto" w:fill="F8F9FA"/>
        </w:rPr>
        <w:t>Create an application for password reset using brute force attack and multi-threaded method.</w:t>
      </w:r>
    </w:p>
    <w:p w14:paraId="48B3D8EB" w14:textId="1B781097" w:rsidR="00DB62B8" w:rsidRPr="00DB62B8" w:rsidRDefault="00DB62B8" w:rsidP="00DB62B8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DB62B8">
        <w:rPr>
          <w:rFonts w:ascii="Roboto" w:eastAsia="Times New Roman" w:hAnsi="Roboto" w:cs="Times New Roman"/>
          <w:b/>
          <w:bCs/>
          <w:color w:val="6D727C"/>
          <w:kern w:val="0"/>
          <w:sz w:val="21"/>
          <w:szCs w:val="21"/>
          <w:lang w:val="en-US"/>
          <w14:ligatures w14:val="none"/>
        </w:rPr>
        <w:t>Task:</w:t>
      </w:r>
    </w:p>
    <w:p w14:paraId="7EA287A6" w14:textId="77777777" w:rsidR="000200C8" w:rsidRPr="000200C8" w:rsidRDefault="000200C8" w:rsidP="000200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shd w:val="clear" w:color="auto" w:fill="F8F9FA"/>
          <w:lang w:val="en-US"/>
          <w14:ligatures w14:val="none"/>
        </w:rPr>
        <w:t>1. The application must have a WPF graphical interface;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shd w:val="clear" w:color="auto" w:fill="F8F9FA"/>
          <w:lang w:val="en-US"/>
          <w14:ligatures w14:val="none"/>
        </w:rPr>
        <w:t>2. A separate part of the program must have its own class, and the action must have its own method.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shd w:val="clear" w:color="auto" w:fill="F8F9FA"/>
          <w:lang w:val="en-US"/>
          <w14:ligatures w14:val="none"/>
        </w:rPr>
        <w:t>3. Each class must stored in the separate file;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</w:r>
    </w:p>
    <w:p w14:paraId="3C3AF5C6" w14:textId="77777777" w:rsidR="000200C8" w:rsidRPr="000200C8" w:rsidRDefault="000200C8" w:rsidP="000200C8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4. The program must have the following options:</w:t>
      </w:r>
    </w:p>
    <w:p w14:paraId="3CF37A2E" w14:textId="77777777" w:rsidR="000200C8" w:rsidRPr="000200C8" w:rsidRDefault="000200C8" w:rsidP="000200C8">
      <w:pPr>
        <w:shd w:val="clear" w:color="auto" w:fill="F8F9FA"/>
        <w:spacing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a. create a password and encrypt it in the chosen way - with a static (constant) </w:t>
      </w:r>
      <w:r w:rsidRPr="000200C8">
        <w:rPr>
          <w:rFonts w:ascii="Roboto" w:eastAsia="Times New Roman" w:hAnsi="Roboto" w:cs="Times New Roman"/>
          <w:i/>
          <w:iCs/>
          <w:color w:val="6D727C"/>
          <w:kern w:val="0"/>
          <w:sz w:val="21"/>
          <w:szCs w:val="21"/>
          <w:lang w:val="en-US"/>
          <w14:ligatures w14:val="none"/>
        </w:rPr>
        <w:t>salt 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;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  <w:t>b. store the encrypted password in file or in a database (optional);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  <w:t>c. by generating all possible values (using "brute force" attack: i.e. a, b,c,... aa, ab, ... , aaa, ....) decrypt information  and to found primary password;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  <w:t>d. measure the time the task was performed;</w:t>
      </w:r>
    </w:p>
    <w:p w14:paraId="63A31AF7" w14:textId="77777777" w:rsidR="000200C8" w:rsidRPr="000200C8" w:rsidRDefault="000200C8" w:rsidP="000200C8">
      <w:pPr>
        <w:shd w:val="clear" w:color="auto" w:fill="F8F9FA"/>
        <w:spacing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e. show results in a graphical interface.</w:t>
      </w:r>
    </w:p>
    <w:p w14:paraId="034E50EC" w14:textId="52770AAF" w:rsidR="000200C8" w:rsidRPr="000200C8" w:rsidRDefault="000200C8" w:rsidP="000200C8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shd w:val="clear" w:color="auto" w:fill="F8F9FA"/>
          <w:lang w:val="en-US"/>
          <w14:ligatures w14:val="none"/>
        </w:rPr>
        <w:t>5. The program is implemented using multithreading (optional, +1 point). 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shd w:val="clear" w:color="auto" w:fill="F8F9FA"/>
          <w:lang w:val="en-US"/>
          <w14:ligatures w14:val="none"/>
        </w:rPr>
        <w:t>6. Possibilities to select the maximum number of threads you want to use (optional, +1 point);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</w:r>
    </w:p>
    <w:p w14:paraId="6E832361" w14:textId="77777777" w:rsidR="000200C8" w:rsidRPr="000200C8" w:rsidRDefault="000200C8" w:rsidP="000200C8">
      <w:pPr>
        <w:shd w:val="clear" w:color="auto" w:fill="F8F9FA"/>
        <w:spacing w:after="100" w:afterAutospacing="1"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7. Submit in the job testing report</w:t>
      </w:r>
    </w:p>
    <w:p w14:paraId="37F1428B" w14:textId="77777777" w:rsidR="000200C8" w:rsidRPr="000200C8" w:rsidRDefault="000200C8" w:rsidP="000200C8">
      <w:pPr>
        <w:shd w:val="clear" w:color="auto" w:fill="F8F9FA"/>
        <w:spacing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a. UML class diagrams,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  <w:t>b. results of testing, program operation</w:t>
      </w: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br/>
        <w:t>c. the project is also uploaded to GitHUB (public).</w:t>
      </w:r>
    </w:p>
    <w:p w14:paraId="3D92941B" w14:textId="77777777" w:rsidR="000200C8" w:rsidRPr="000200C8" w:rsidRDefault="000200C8" w:rsidP="000200C8">
      <w:pPr>
        <w:shd w:val="clear" w:color="auto" w:fill="F8F9FA"/>
        <w:spacing w:line="240" w:lineRule="auto"/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</w:pPr>
      <w:r w:rsidRPr="000200C8">
        <w:rPr>
          <w:rFonts w:ascii="Roboto" w:eastAsia="Times New Roman" w:hAnsi="Roboto" w:cs="Times New Roman"/>
          <w:color w:val="6D727C"/>
          <w:kern w:val="0"/>
          <w:sz w:val="21"/>
          <w:szCs w:val="21"/>
          <w:lang w:val="en-US"/>
          <w14:ligatures w14:val="none"/>
        </w:rPr>
        <w:t>d. 2 files are uploaded to Moodle: program code and compiled - bin directory (in one zip), report (PDF).</w:t>
      </w:r>
    </w:p>
    <w:p w14:paraId="60D92890" w14:textId="77777777" w:rsidR="000200C8" w:rsidRDefault="000200C8" w:rsidP="00DB62B8">
      <w:pPr>
        <w:rPr>
          <w:b/>
          <w:bCs/>
          <w:sz w:val="28"/>
          <w:szCs w:val="28"/>
          <w:u w:val="single"/>
        </w:rPr>
      </w:pPr>
    </w:p>
    <w:p w14:paraId="70159D19" w14:textId="7865C35E" w:rsidR="00142188" w:rsidRPr="00142188" w:rsidRDefault="000200C8" w:rsidP="00DB62B8">
      <w:pPr>
        <w:rPr>
          <w:rFonts w:ascii="Segoe UI" w:hAnsi="Segoe UI" w:cs="Segoe UI"/>
          <w:color w:val="0D0D0D"/>
          <w:shd w:val="clear" w:color="auto" w:fill="FFFFFF"/>
        </w:rPr>
      </w:pPr>
      <w:r w:rsidRPr="000200C8"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3D8F07B" wp14:editId="19FCBC59">
            <wp:simplePos x="0" y="0"/>
            <wp:positionH relativeFrom="column">
              <wp:posOffset>-25400</wp:posOffset>
            </wp:positionH>
            <wp:positionV relativeFrom="paragraph">
              <wp:posOffset>1386205</wp:posOffset>
            </wp:positionV>
            <wp:extent cx="3079750" cy="2635250"/>
            <wp:effectExtent l="0" t="0" r="6350" b="0"/>
            <wp:wrapSquare wrapText="bothSides"/>
            <wp:docPr id="1632528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28820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0C8">
        <w:rPr>
          <w:b/>
          <w:bCs/>
          <w:sz w:val="28"/>
          <w:szCs w:val="28"/>
          <w:u w:val="single"/>
        </w:rPr>
        <w:t>Overview</w:t>
      </w:r>
      <w:r w:rsidR="00142188">
        <w:rPr>
          <w:b/>
          <w:bCs/>
          <w:sz w:val="28"/>
          <w:szCs w:val="28"/>
          <w:u w:val="single"/>
        </w:rPr>
        <w:t>:</w:t>
      </w:r>
      <w:r w:rsidR="00142188" w:rsidRPr="0014218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DB62B8">
        <w:rPr>
          <w:rFonts w:ascii="Segoe UI" w:hAnsi="Segoe UI" w:cs="Segoe UI"/>
          <w:color w:val="0D0D0D"/>
          <w:shd w:val="clear" w:color="auto" w:fill="FFFFFF"/>
        </w:rPr>
        <w:br/>
      </w:r>
      <w:r w:rsidR="00DB62B8">
        <w:rPr>
          <w:rFonts w:ascii="Segoe UI" w:hAnsi="Segoe UI" w:cs="Segoe UI"/>
          <w:color w:val="0D0D0D"/>
          <w:shd w:val="clear" w:color="auto" w:fill="FFFFFF"/>
        </w:rPr>
        <w:br/>
      </w:r>
      <w:r>
        <w:rPr>
          <w:rFonts w:ascii="Segoe UI" w:hAnsi="Segoe UI" w:cs="Segoe UI"/>
          <w:color w:val="0D0D0D"/>
          <w:shd w:val="clear" w:color="auto" w:fill="FFFFFF"/>
        </w:rPr>
        <w:t>This program is a simple password brute-forcing application with a graphical user interface (GUI) built using WPF (Windows Presentation Foundation). It encrypts a user-provided password and then attempts to brute-force it using multiple threads to demonstrate the process.</w:t>
      </w:r>
      <w:r>
        <w:rPr>
          <w:rFonts w:ascii="Segoe UI" w:hAnsi="Segoe UI" w:cs="Segoe UI"/>
          <w:color w:val="0D0D0D"/>
          <w:shd w:val="clear" w:color="auto" w:fill="FFFFFF"/>
        </w:rPr>
        <w:br/>
      </w:r>
      <w:r>
        <w:rPr>
          <w:rFonts w:ascii="Segoe UI" w:hAnsi="Segoe UI" w:cs="Segoe UI"/>
          <w:color w:val="0D0D0D"/>
          <w:shd w:val="clear" w:color="auto" w:fill="FFFFFF"/>
        </w:rPr>
        <w:br/>
      </w:r>
      <w:r w:rsidRPr="000200C8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2E284188" wp14:editId="78066349">
            <wp:extent cx="3436620" cy="2952750"/>
            <wp:effectExtent l="0" t="0" r="0" b="0"/>
            <wp:docPr id="482613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31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932" cy="29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DE6C" w14:textId="0838B781" w:rsidR="00142188" w:rsidRDefault="00142188" w:rsidP="00142188">
      <w:pPr>
        <w:rPr>
          <w:b/>
          <w:bCs/>
          <w:sz w:val="28"/>
          <w:szCs w:val="28"/>
          <w:u w:val="single"/>
        </w:rPr>
      </w:pPr>
    </w:p>
    <w:p w14:paraId="1FE03465" w14:textId="77777777" w:rsidR="0014242E" w:rsidRDefault="0014242E" w:rsidP="001A0B32">
      <w:pPr>
        <w:rPr>
          <w:b/>
          <w:bCs/>
          <w:sz w:val="28"/>
          <w:szCs w:val="28"/>
          <w:u w:val="single"/>
        </w:rPr>
      </w:pPr>
    </w:p>
    <w:p w14:paraId="72D34D96" w14:textId="77777777" w:rsidR="0014242E" w:rsidRDefault="0014242E" w:rsidP="001A0B32">
      <w:pPr>
        <w:rPr>
          <w:b/>
          <w:bCs/>
          <w:sz w:val="28"/>
          <w:szCs w:val="28"/>
          <w:u w:val="single"/>
        </w:rPr>
      </w:pPr>
    </w:p>
    <w:p w14:paraId="64A75B88" w14:textId="7746D12B" w:rsidR="00142188" w:rsidRDefault="0014242E" w:rsidP="001A0B32">
      <w:pPr>
        <w:rPr>
          <w:rFonts w:ascii="Segoe UI" w:hAnsi="Segoe UI" w:cs="Segoe UI"/>
          <w:color w:val="0D0D0D"/>
          <w:shd w:val="clear" w:color="auto" w:fill="FFFFFF"/>
        </w:rPr>
      </w:pPr>
      <w:r w:rsidRPr="0014242E">
        <w:rPr>
          <w:b/>
          <w:bCs/>
          <w:sz w:val="28"/>
          <w:szCs w:val="28"/>
          <w:u w:val="single"/>
        </w:rPr>
        <w:lastRenderedPageBreak/>
        <w:t>Main Components</w:t>
      </w:r>
      <w:r w:rsidR="00142188">
        <w:rPr>
          <w:b/>
          <w:bCs/>
          <w:sz w:val="28"/>
          <w:szCs w:val="28"/>
          <w:u w:val="single"/>
        </w:rPr>
        <w:t>:</w:t>
      </w:r>
      <w:r w:rsidR="00142188" w:rsidRPr="00142188">
        <w:t xml:space="preserve"> </w:t>
      </w:r>
    </w:p>
    <w:p w14:paraId="3321106E" w14:textId="77777777" w:rsidR="0014242E" w:rsidRPr="0014242E" w:rsidRDefault="0014242E" w:rsidP="0014242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168027E7" w14:textId="77777777" w:rsidR="0014242E" w:rsidRPr="0014242E" w:rsidRDefault="0014242E" w:rsidP="0014242E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MainWindow.xaml.cs: Handles the GUI and user interactions.</w:t>
      </w:r>
    </w:p>
    <w:p w14:paraId="4D877786" w14:textId="77777777" w:rsidR="0014242E" w:rsidRPr="0014242E" w:rsidRDefault="0014242E" w:rsidP="0014242E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Encryption.cs: Contains methods for encrypting and decrypting passwords.</w:t>
      </w:r>
    </w:p>
    <w:p w14:paraId="125CCED2" w14:textId="6702F525" w:rsidR="00DB62B8" w:rsidRPr="0014242E" w:rsidRDefault="0014242E" w:rsidP="0014242E">
      <w:pPr>
        <w:pStyle w:val="ListParagraph"/>
        <w:numPr>
          <w:ilvl w:val="0"/>
          <w:numId w:val="38"/>
        </w:num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BruteForceAlgorthiem.cs: Contains the brute force logic to crack the password.</w:t>
      </w:r>
    </w:p>
    <w:p w14:paraId="0A58E2E8" w14:textId="77777777" w:rsidR="0014242E" w:rsidRDefault="0014242E" w:rsidP="0014242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5C314B23" w14:textId="77777777" w:rsidR="0014242E" w:rsidRDefault="0014242E" w:rsidP="0014242E">
      <w:pPr>
        <w:rPr>
          <w:b/>
          <w:bCs/>
          <w:sz w:val="28"/>
          <w:szCs w:val="28"/>
          <w:u w:val="single"/>
        </w:rPr>
      </w:pPr>
    </w:p>
    <w:p w14:paraId="0BC9C7F0" w14:textId="77777777" w:rsidR="0014242E" w:rsidRPr="0014242E" w:rsidRDefault="0014242E" w:rsidP="0014242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MainWindow.xaml.cs: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</w: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This file sets up the main window of the application, including a slider for selecting the number of threads and a button to start the brute force attack.</w:t>
      </w:r>
    </w:p>
    <w:p w14:paraId="5707EB52" w14:textId="77777777" w:rsidR="0014242E" w:rsidRPr="0014242E" w:rsidRDefault="0014242E" w:rsidP="0014242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65DB9E46" w14:textId="77777777" w:rsidR="0014242E" w:rsidRPr="0014242E" w:rsidRDefault="0014242E" w:rsidP="0014242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Key Elements</w:t>
      </w:r>
    </w:p>
    <w:p w14:paraId="3553DC71" w14:textId="77777777" w:rsidR="0014242E" w:rsidRPr="00753A17" w:rsidRDefault="0014242E" w:rsidP="00652700">
      <w:pPr>
        <w:pStyle w:val="ListParagraph"/>
        <w:numPr>
          <w:ilvl w:val="0"/>
          <w:numId w:val="41"/>
        </w:numPr>
        <w:rPr>
          <w:rFonts w:ascii="Segoe UI" w:hAnsi="Segoe UI" w:cs="Segoe UI"/>
          <w:color w:val="0D0D0D"/>
          <w:shd w:val="clear" w:color="auto" w:fill="FFFFFF"/>
        </w:rPr>
      </w:pPr>
      <w:r w:rsidRPr="00753A17">
        <w:rPr>
          <w:rFonts w:ascii="Segoe UI" w:hAnsi="Segoe UI" w:cs="Segoe UI"/>
          <w:color w:val="0D0D0D"/>
          <w:shd w:val="clear" w:color="auto" w:fill="FFFFFF"/>
        </w:rPr>
        <w:t>InitializeComponent(): Initializes the components of the window.</w:t>
      </w:r>
    </w:p>
    <w:p w14:paraId="6D3C9BF0" w14:textId="77777777" w:rsidR="0014242E" w:rsidRPr="00753A17" w:rsidRDefault="0014242E" w:rsidP="00652700">
      <w:pPr>
        <w:pStyle w:val="ListParagraph"/>
        <w:numPr>
          <w:ilvl w:val="0"/>
          <w:numId w:val="41"/>
        </w:numPr>
        <w:rPr>
          <w:rFonts w:ascii="Segoe UI" w:hAnsi="Segoe UI" w:cs="Segoe UI"/>
          <w:color w:val="0D0D0D"/>
          <w:shd w:val="clear" w:color="auto" w:fill="FFFFFF"/>
        </w:rPr>
      </w:pPr>
      <w:r w:rsidRPr="00753A17">
        <w:rPr>
          <w:rFonts w:ascii="Segoe UI" w:hAnsi="Segoe UI" w:cs="Segoe UI"/>
          <w:color w:val="0D0D0D"/>
          <w:shd w:val="clear" w:color="auto" w:fill="FFFFFF"/>
        </w:rPr>
        <w:t>ThreadSlider_ValueChanged: Updates the label to show the percentage of threads being used based on slider value.</w:t>
      </w:r>
    </w:p>
    <w:p w14:paraId="2007F772" w14:textId="35080F12" w:rsidR="0014242E" w:rsidRPr="00753A17" w:rsidRDefault="0014242E" w:rsidP="0065270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D0D0D"/>
          <w:shd w:val="clear" w:color="auto" w:fill="FFFFFF"/>
        </w:rPr>
      </w:pPr>
      <w:r w:rsidRPr="00753A17">
        <w:rPr>
          <w:rFonts w:ascii="Segoe UI" w:hAnsi="Segoe UI" w:cs="Segoe UI"/>
          <w:color w:val="0D0D0D"/>
          <w:shd w:val="clear" w:color="auto" w:fill="FFFFFF"/>
        </w:rPr>
        <w:t>Button_Click: Handles the button click event to start the brute force attack.</w:t>
      </w:r>
    </w:p>
    <w:p w14:paraId="06B654FE" w14:textId="77777777" w:rsidR="0014242E" w:rsidRPr="0014242E" w:rsidRDefault="0014242E" w:rsidP="0014242E">
      <w:pPr>
        <w:pStyle w:val="ListParagraph"/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color w:val="0D0D0D"/>
          <w:shd w:val="clear" w:color="auto" w:fill="FFFFFF"/>
          <w:lang w:val="en-US"/>
        </w:rPr>
      </w:pPr>
    </w:p>
    <w:p w14:paraId="435CB46D" w14:textId="499AEA22" w:rsidR="00753A17" w:rsidRDefault="00753A17" w:rsidP="00753A1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14242E">
        <w:rPr>
          <w:rFonts w:ascii="Segoe UI" w:hAnsi="Segoe UI" w:cs="Segoe UI"/>
          <w:b/>
          <w:bCs/>
          <w:color w:val="0D0D0D"/>
          <w:shd w:val="clear" w:color="auto" w:fill="FFFFFF"/>
        </w:rPr>
        <w:t>MainWindow.xaml.cs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ode: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</w:r>
    </w:p>
    <w:p w14:paraId="1F1CDAA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0FD66B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45AC58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Window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958FC0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yste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Window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rol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5CA4C0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CD4539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amespac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ruteForcePassword</w:t>
      </w:r>
    </w:p>
    <w:p w14:paraId="0897523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3039248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artia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ainWind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Window</w:t>
      </w:r>
    </w:p>
    <w:p w14:paraId="1B3C0DA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9E40CF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inWind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CD1548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35A4131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ializeCompon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727C0ED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li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Chang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lider_ValueChang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C518F7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7FF9A7C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A5D46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extBox_TextChang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bjec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extChangedEventArg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FD186D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42F051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5AE3A13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ACB4F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1A7367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6E1E2D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hreadSlider_ValueChang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bjec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dPropertyChangedEventArg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lt;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ubl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&gt;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2C89AB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24E3357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li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B86124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2178330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B49F8A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Labe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0%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FD4A3C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B9B572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16BD2A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Labe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5%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07E30A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41E6A6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DE4366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Labe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50%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706D59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C3DF8F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08440F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Labe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75%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CBE2B6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6934A0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B8B1A6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Labe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0%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280959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brea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9F6C5B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7B0B3EB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7970DDE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FD930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utton_Clic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bjec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dEventArg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FF331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C58ADD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11BD7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teMax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li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09E461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2F39B3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0697C2C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Box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lease select a valid number of threads.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7170F8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ABC58D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46A9B21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721B86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63AB388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AA4846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478832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uteForceAttack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Resul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2E4CC5F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Box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Your Password is: 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2544BA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06E84B1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894CAD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alculateMax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liderValu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F36FAD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1B40F3C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vironme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cessorCoun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5D5CB1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liderValu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5DC7C4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4699A57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F6D73A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4FA10E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8673BD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B6FA3B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4E8599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0C1624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5E4EE2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A91214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B5F20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talThread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B13364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B16616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4A30F1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0E87F15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042E26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70F4B26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766C241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FC02833" w14:textId="2DB10263" w:rsidR="00652700" w:rsidRPr="00753A17" w:rsidRDefault="00652700" w:rsidP="00753A17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color w:val="0D0D0D"/>
          <w:shd w:val="clear" w:color="auto" w:fill="FFFFFF"/>
          <w:lang w:val="en-US"/>
        </w:rPr>
      </w:pPr>
    </w:p>
    <w:p w14:paraId="1CB47ADF" w14:textId="6075C406" w:rsidR="00753A17" w:rsidRP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53A17">
        <w:rPr>
          <w:rFonts w:ascii="Segoe UI" w:hAnsi="Segoe UI" w:cs="Segoe UI"/>
          <w:b/>
          <w:bCs/>
          <w:color w:val="0D0D0D"/>
          <w:shd w:val="clear" w:color="auto" w:fill="FFFFFF"/>
        </w:rPr>
        <w:t>Encryption.cs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248F9540" w14:textId="4AF91C53" w:rsidR="00753A17" w:rsidRP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53A17">
        <w:rPr>
          <w:rFonts w:ascii="Segoe UI" w:hAnsi="Segoe UI" w:cs="Segoe UI"/>
          <w:b/>
          <w:bCs/>
          <w:color w:val="0D0D0D"/>
          <w:shd w:val="clear" w:color="auto" w:fill="FFFFFF"/>
        </w:rPr>
        <w:t>This file handles encryption and decryption of the password using AES (Advanced Encryption Standard).</w:t>
      </w:r>
    </w:p>
    <w:p w14:paraId="604D3981" w14:textId="77777777" w:rsidR="00753A17" w:rsidRP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335D8E58" w14:textId="77777777" w:rsidR="00753A17" w:rsidRP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53A17">
        <w:rPr>
          <w:rFonts w:ascii="Segoe UI" w:hAnsi="Segoe UI" w:cs="Segoe UI"/>
          <w:b/>
          <w:bCs/>
          <w:color w:val="0D0D0D"/>
          <w:shd w:val="clear" w:color="auto" w:fill="FFFFFF"/>
        </w:rPr>
        <w:t>Key Elements</w:t>
      </w:r>
    </w:p>
    <w:p w14:paraId="272A947F" w14:textId="77777777" w:rsidR="00753A17" w:rsidRPr="00753A17" w:rsidRDefault="00753A17" w:rsidP="00753A17">
      <w:pPr>
        <w:pStyle w:val="ListParagraph"/>
        <w:numPr>
          <w:ilvl w:val="0"/>
          <w:numId w:val="43"/>
        </w:numPr>
        <w:rPr>
          <w:rFonts w:ascii="Segoe UI" w:hAnsi="Segoe UI" w:cs="Segoe UI"/>
          <w:color w:val="0D0D0D"/>
          <w:shd w:val="clear" w:color="auto" w:fill="FFFFFF"/>
        </w:rPr>
      </w:pPr>
      <w:r w:rsidRPr="00753A17">
        <w:rPr>
          <w:rFonts w:ascii="Segoe UI" w:hAnsi="Segoe UI" w:cs="Segoe UI"/>
          <w:color w:val="0D0D0D"/>
          <w:shd w:val="clear" w:color="auto" w:fill="FFFFFF"/>
        </w:rPr>
        <w:t>encryptPassword: Encrypts the password and returns the key, IV, and encrypted password.</w:t>
      </w:r>
    </w:p>
    <w:p w14:paraId="278F8D67" w14:textId="77777777" w:rsidR="00753A17" w:rsidRPr="00753A17" w:rsidRDefault="00753A17" w:rsidP="00753A17">
      <w:pPr>
        <w:pStyle w:val="ListParagraph"/>
        <w:numPr>
          <w:ilvl w:val="0"/>
          <w:numId w:val="43"/>
        </w:numPr>
        <w:rPr>
          <w:rFonts w:ascii="Segoe UI" w:hAnsi="Segoe UI" w:cs="Segoe UI"/>
          <w:color w:val="0D0D0D"/>
          <w:shd w:val="clear" w:color="auto" w:fill="FFFFFF"/>
        </w:rPr>
      </w:pPr>
      <w:r w:rsidRPr="00753A17">
        <w:rPr>
          <w:rFonts w:ascii="Segoe UI" w:hAnsi="Segoe UI" w:cs="Segoe UI"/>
          <w:color w:val="0D0D0D"/>
          <w:shd w:val="clear" w:color="auto" w:fill="FFFFFF"/>
        </w:rPr>
        <w:t>EncryptStringToBytes_Aes: Helper method to encrypt a string using AES.</w:t>
      </w:r>
    </w:p>
    <w:p w14:paraId="668E74C4" w14:textId="77777777" w:rsidR="00753A17" w:rsidRPr="00753A17" w:rsidRDefault="00753A17" w:rsidP="00753A17">
      <w:pPr>
        <w:pStyle w:val="ListParagraph"/>
        <w:numPr>
          <w:ilvl w:val="0"/>
          <w:numId w:val="43"/>
        </w:numPr>
        <w:rPr>
          <w:rFonts w:ascii="Segoe UI" w:hAnsi="Segoe UI" w:cs="Segoe UI"/>
          <w:color w:val="0D0D0D"/>
          <w:shd w:val="clear" w:color="auto" w:fill="FFFFFF"/>
        </w:rPr>
      </w:pPr>
      <w:r w:rsidRPr="00753A17">
        <w:rPr>
          <w:rFonts w:ascii="Segoe UI" w:hAnsi="Segoe UI" w:cs="Segoe UI"/>
          <w:color w:val="0D0D0D"/>
          <w:shd w:val="clear" w:color="auto" w:fill="FFFFFF"/>
        </w:rPr>
        <w:t>DecryptStringFromBytes_Aes: Decrypts an encrypted byte array back to the original string.</w:t>
      </w:r>
    </w:p>
    <w:p w14:paraId="1E512493" w14:textId="77777777" w:rsid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34296BF1" w14:textId="77777777" w:rsid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5F082082" w14:textId="29F4ECB4" w:rsidR="0057104B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753A17">
        <w:rPr>
          <w:rFonts w:ascii="Segoe UI" w:hAnsi="Segoe UI" w:cs="Segoe UI"/>
          <w:b/>
          <w:bCs/>
          <w:color w:val="0D0D0D"/>
          <w:shd w:val="clear" w:color="auto" w:fill="FFFFFF"/>
        </w:rPr>
        <w:t>Encryption.cs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ode</w:t>
      </w:r>
      <w:r w:rsidR="0057104B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  <w:r w:rsidR="0057104B" w:rsidRPr="0057104B">
        <w:rPr>
          <w:noProof/>
        </w:rPr>
        <w:t xml:space="preserve"> </w:t>
      </w:r>
      <w:r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br/>
      </w:r>
    </w:p>
    <w:p w14:paraId="7A69A05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ssword</w:t>
      </w:r>
    </w:p>
    <w:p w14:paraId="4139462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4D444B0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?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0006DF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869B2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5FC0B6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14D4FA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DF54AC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y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3641917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0C76B41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StringToBytes_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wor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y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y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0E8784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y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15A268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y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A85363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37D39F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62580B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7C89B7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601F98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StringToBytes_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4CE983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4B17C1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7F1AA7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gumentNullExceptio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lainText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2453B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5AD7DB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gumentNullExceptio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Key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BBB7E5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2EB7CD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gumentNullExceptio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V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3F203F4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3279EF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0966D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2DBAC6B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7165D29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A4DA81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036C9F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CryptoTransfor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o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Encrypto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0EF888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emory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emory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5055CE4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06D66F5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rypto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s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rypto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o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yptoStreamMod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ri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6B79A99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{</w:t>
      </w:r>
    </w:p>
    <w:p w14:paraId="356B783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eamWrit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w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eamWrit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s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76EFD41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{</w:t>
      </w:r>
    </w:p>
    <w:p w14:paraId="69A81E5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w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Wri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1A1D5F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                }</w:t>
      </w:r>
    </w:p>
    <w:p w14:paraId="689B1C9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En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oArra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21A459AC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3910D14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5539A10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EE37CA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8312CB1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318C53F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7E50D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StringFromBytes_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BF0630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30150234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10250D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gumentNullExceptio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ipherText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0E5358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4376E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gumentNullExceptio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Key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B3637B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|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A053F1B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hro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gumentNullExceptio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V"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652A27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B2E5BE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?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C89B0F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570F6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</w:t>
      </w:r>
    </w:p>
    <w:p w14:paraId="5BF7DA08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4E74546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FD6B1A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A6B5E3D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CryptoTransfor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o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Decrypto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esAl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40B37EF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emory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De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emory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0D6D834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3D51D7C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rypto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sDe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ryptoStream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De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o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yptoStreamMode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07D0458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{</w:t>
      </w:r>
    </w:p>
    <w:p w14:paraId="5C087AD9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using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eamRea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De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eamReader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sDe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4C5DCE1E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{</w:t>
      </w:r>
    </w:p>
    <w:p w14:paraId="45B9355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Decryp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53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eadToEnd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6D3FCEF3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}</w:t>
      </w:r>
    </w:p>
    <w:p w14:paraId="43F32EA6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63515F3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43BE6A57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7B026FA2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53A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53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</w:t>
      </w: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7818680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2F119EAA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53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200A225" w14:textId="77777777" w:rsidR="00753A17" w:rsidRPr="00753A17" w:rsidRDefault="00753A17" w:rsidP="00753A1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3959EE" w14:textId="77777777" w:rsidR="00753A17" w:rsidRDefault="00753A17" w:rsidP="00753A17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4EEFB5AD" w14:textId="77777777" w:rsidR="0057104B" w:rsidRDefault="0057104B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255A2D26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262F3D4E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712A2A1A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40110355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591C3F95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06685CF4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0480B9D9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4BD22679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14B14052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073D87AF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1654C5A3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13DC5F8B" w14:textId="77777777" w:rsidR="00753A17" w:rsidRDefault="00753A17" w:rsidP="00C33B5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</w:p>
    <w:p w14:paraId="20DD9CE7" w14:textId="77777777" w:rsidR="00BB6B34" w:rsidRPr="00BB6B34" w:rsidRDefault="00BB6B34" w:rsidP="00BB6B34">
      <w:pPr>
        <w:rPr>
          <w:rFonts w:ascii="Segoe UI" w:hAnsi="Segoe UI" w:cs="Segoe UI"/>
          <w:b/>
          <w:bCs/>
          <w:noProof/>
          <w:color w:val="0D0D0D"/>
          <w:shd w:val="clear" w:color="auto" w:fill="FFFFFF"/>
        </w:rPr>
      </w:pPr>
      <w:r w:rsidRPr="00BB6B34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BruteForceAlgorthiem.cs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br/>
      </w:r>
      <w:r w:rsidRPr="00BB6B34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t>This file contains the logic for brute-forcing the password using multiple threads.</w:t>
      </w:r>
    </w:p>
    <w:p w14:paraId="70D91B96" w14:textId="77777777" w:rsidR="00BB6B34" w:rsidRPr="00BB6B34" w:rsidRDefault="00BB6B34" w:rsidP="00BB6B34">
      <w:pPr>
        <w:rPr>
          <w:rFonts w:ascii="Segoe UI" w:hAnsi="Segoe UI" w:cs="Segoe UI"/>
          <w:b/>
          <w:bCs/>
          <w:noProof/>
          <w:color w:val="0D0D0D"/>
          <w:shd w:val="clear" w:color="auto" w:fill="FFFFFF"/>
        </w:rPr>
      </w:pPr>
    </w:p>
    <w:p w14:paraId="5404493E" w14:textId="77777777" w:rsidR="00BB6B34" w:rsidRPr="00BB6B34" w:rsidRDefault="00BB6B34" w:rsidP="00BB6B34">
      <w:pPr>
        <w:rPr>
          <w:rFonts w:ascii="Segoe UI" w:hAnsi="Segoe UI" w:cs="Segoe UI"/>
          <w:b/>
          <w:bCs/>
          <w:noProof/>
          <w:color w:val="0D0D0D"/>
          <w:shd w:val="clear" w:color="auto" w:fill="FFFFFF"/>
        </w:rPr>
      </w:pPr>
      <w:r w:rsidRPr="00BB6B34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t>Key Elements</w:t>
      </w:r>
    </w:p>
    <w:p w14:paraId="437AC430" w14:textId="77777777" w:rsidR="00BB6B34" w:rsidRPr="00BB6B34" w:rsidRDefault="00BB6B34" w:rsidP="00BB6B34">
      <w:pPr>
        <w:pStyle w:val="ListParagraph"/>
        <w:numPr>
          <w:ilvl w:val="0"/>
          <w:numId w:val="44"/>
        </w:numPr>
        <w:rPr>
          <w:rFonts w:ascii="Segoe UI" w:hAnsi="Segoe UI" w:cs="Segoe UI"/>
          <w:noProof/>
          <w:color w:val="0D0D0D"/>
          <w:shd w:val="clear" w:color="auto" w:fill="FFFFFF"/>
        </w:rPr>
      </w:pPr>
      <w:r w:rsidRPr="00BB6B34">
        <w:rPr>
          <w:rFonts w:ascii="Segoe UI" w:hAnsi="Segoe UI" w:cs="Segoe UI"/>
          <w:noProof/>
          <w:color w:val="0D0D0D"/>
          <w:shd w:val="clear" w:color="auto" w:fill="FFFFFF"/>
        </w:rPr>
        <w:t>GetResult: Main method to start the brute force attack and return the result.</w:t>
      </w:r>
    </w:p>
    <w:p w14:paraId="57C53828" w14:textId="77777777" w:rsidR="00BB6B34" w:rsidRPr="00BB6B34" w:rsidRDefault="00BB6B34" w:rsidP="00BB6B34">
      <w:pPr>
        <w:pStyle w:val="ListParagraph"/>
        <w:numPr>
          <w:ilvl w:val="0"/>
          <w:numId w:val="44"/>
        </w:numPr>
        <w:rPr>
          <w:rFonts w:ascii="Segoe UI" w:hAnsi="Segoe UI" w:cs="Segoe UI"/>
          <w:noProof/>
          <w:color w:val="0D0D0D"/>
          <w:shd w:val="clear" w:color="auto" w:fill="FFFFFF"/>
        </w:rPr>
      </w:pPr>
      <w:r w:rsidRPr="00BB6B34">
        <w:rPr>
          <w:rFonts w:ascii="Segoe UI" w:hAnsi="Segoe UI" w:cs="Segoe UI"/>
          <w:noProof/>
          <w:color w:val="0D0D0D"/>
          <w:shd w:val="clear" w:color="auto" w:fill="FFFFFF"/>
        </w:rPr>
        <w:t>startBruteForce: Divides the task into multiple threads.</w:t>
      </w:r>
    </w:p>
    <w:p w14:paraId="299665BF" w14:textId="3EAB21C9" w:rsidR="0057104B" w:rsidRDefault="00BB6B34" w:rsidP="00BB6B34">
      <w:pPr>
        <w:pStyle w:val="ListParagraph"/>
        <w:numPr>
          <w:ilvl w:val="0"/>
          <w:numId w:val="44"/>
        </w:numPr>
        <w:rPr>
          <w:rFonts w:ascii="Segoe UI" w:hAnsi="Segoe UI" w:cs="Segoe UI"/>
          <w:noProof/>
          <w:color w:val="0D0D0D"/>
          <w:shd w:val="clear" w:color="auto" w:fill="FFFFFF"/>
        </w:rPr>
      </w:pPr>
      <w:r w:rsidRPr="00BB6B34">
        <w:rPr>
          <w:rFonts w:ascii="Segoe UI" w:hAnsi="Segoe UI" w:cs="Segoe UI"/>
          <w:noProof/>
          <w:color w:val="0D0D0D"/>
          <w:shd w:val="clear" w:color="auto" w:fill="FFFFFF"/>
        </w:rPr>
        <w:t>createNewKey: Generates possible passwords and checks if they match the encrypted password.</w:t>
      </w:r>
    </w:p>
    <w:p w14:paraId="603196F7" w14:textId="77777777" w:rsidR="00BB6B34" w:rsidRDefault="00BB6B34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7333D731" w14:textId="03F09F6C" w:rsidR="00BB6B34" w:rsidRPr="00BB6B34" w:rsidRDefault="00BB6B34" w:rsidP="00BB6B34">
      <w:pPr>
        <w:rPr>
          <w:rFonts w:ascii="Segoe UI" w:hAnsi="Segoe UI" w:cs="Segoe UI"/>
          <w:noProof/>
          <w:color w:val="0D0D0D"/>
          <w:shd w:val="clear" w:color="auto" w:fill="FFFFFF"/>
        </w:rPr>
      </w:pPr>
      <w:r w:rsidRPr="00BB6B34">
        <w:rPr>
          <w:rFonts w:ascii="Segoe UI" w:hAnsi="Segoe UI" w:cs="Segoe UI"/>
          <w:b/>
          <w:bCs/>
          <w:color w:val="0D0D0D"/>
          <w:shd w:val="clear" w:color="auto" w:fill="FFFFFF"/>
        </w:rPr>
        <w:t>BruteForce.cs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code</w:t>
      </w:r>
      <w:r w:rsidR="00CF04D1"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0414B8F4" w14:textId="77777777" w:rsidR="00BB6B34" w:rsidRDefault="00BB6B34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50374B0C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ruteForceAttack</w:t>
      </w:r>
    </w:p>
    <w:p w14:paraId="7446E60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{</w:t>
      </w:r>
    </w:p>
    <w:p w14:paraId="5EF345C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?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5C8B5CA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F2DFB2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Resul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ion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37C9D4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EAAC977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Start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eTim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8FFD32B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7954D2B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stimatedPassword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623A16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F2A808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sswor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sswor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7B2511AC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StringFromBytes_Ae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ion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5823DA5C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sMatch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27CE46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3C52E2E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stimatedPasswordLength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2D7036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BruteForc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stimatedPassword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ion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1DAA06D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1ED64FF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End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eTim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EC5632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Take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End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Start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578EAF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B6B3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ime taken: "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meTake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o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5ADBCB5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D15BEB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0642966D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391978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ubl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370191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80A1BD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ol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sMatch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7C9A39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D954F6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o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utedKey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413750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7CCB1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</w:p>
    <w:p w14:paraId="6387BA0C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8F93AE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b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d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C55498B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k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o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q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EF337FB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v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w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x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y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z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A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B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D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3B773E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F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G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J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K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L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N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O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Q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FE5FE9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S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T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V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W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X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Y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Z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1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2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3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4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5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565D8D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6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7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8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9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0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!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@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#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$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%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^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&amp;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*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F3CFAF1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(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)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_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+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-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=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[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]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{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}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|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;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3173979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.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&lt;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&gt;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?'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BB6B3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</w:p>
    <w:p w14:paraId="3A8A4901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;</w:t>
      </w:r>
    </w:p>
    <w:p w14:paraId="661F6F1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F5F3B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BruteForc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ed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ion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y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V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C9380F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61C709CC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is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lt;</w:t>
      </w:r>
      <w:r w:rsidRPr="00BB6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&gt;();</w:t>
      </w:r>
    </w:p>
    <w:p w14:paraId="2BCFCC4C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gmentSiz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5DDD5CB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03BDCC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6390E25B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gmentSiz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48489BC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gmentSiz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248C9ED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()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&gt;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New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CharArra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;</w:t>
      </w:r>
    </w:p>
    <w:p w14:paraId="41B5B85A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736E3B4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66E4B97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FAB8CDA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476EC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eac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70706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2295D3AD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rea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oi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68E651A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6D7BAFA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7D2CE8F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EF1B43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CharArra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fault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99B0788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2B7CC1AD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rom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ec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fault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oArra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;</w:t>
      </w:r>
    </w:p>
    <w:p w14:paraId="6C1ED872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76627C01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B3C367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rivat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atic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oi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New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rentCharPositio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]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Char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OfLast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0022FB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{</w:t>
      </w:r>
    </w:p>
    <w:p w14:paraId="3EECAFE8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v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CharPositio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rentCharPositio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192534D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r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;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369FD78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{</w:t>
      </w:r>
    </w:p>
    <w:p w14:paraId="542DAFB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Char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rentCharPositio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;</w:t>
      </w:r>
    </w:p>
    <w:p w14:paraId="77BC1357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3EF27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rrentCharPositio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lt;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OfLast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E8441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1B896BD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B6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NewKey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extCharPositio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Char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OfLastChar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actersToTestLength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01FBF60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3A19030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</w:p>
    <w:p w14:paraId="6C957FF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{</w:t>
      </w:r>
    </w:p>
    <w:p w14:paraId="3E5A99C5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mputedKeys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+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34C9E43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sible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ew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ing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Char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;</w:t>
      </w:r>
    </w:p>
    <w:p w14:paraId="40452763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sible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inText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804E22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{</w:t>
      </w:r>
    </w:p>
    <w:p w14:paraId="2E6495D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sMatch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3D4F7E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{</w:t>
      </w:r>
    </w:p>
    <w:p w14:paraId="7C37257E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sMatched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6AA64509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   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BB6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ossiblePass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7B36AA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}</w:t>
      </w:r>
    </w:p>
    <w:p w14:paraId="090E3560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BB6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;</w:t>
      </w:r>
    </w:p>
    <w:p w14:paraId="01224EAA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1C30785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0A86993A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8B0F456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679A7A84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B6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2C5B186F" w14:textId="77777777" w:rsidR="00BB6B34" w:rsidRPr="00BB6B34" w:rsidRDefault="00BB6B34" w:rsidP="00BB6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EE4EB5C" w14:textId="77777777" w:rsidR="00BB6B34" w:rsidRDefault="00BB6B34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4CDBA6FF" w14:textId="77777777" w:rsidR="00BB6B34" w:rsidRDefault="00BB6B34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69874670" w14:textId="77777777" w:rsidR="00696F0E" w:rsidRDefault="00696F0E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50A687C3" w14:textId="77777777" w:rsidR="00696F0E" w:rsidRDefault="00696F0E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38E4C716" w14:textId="77777777" w:rsidR="00696F0E" w:rsidRDefault="00696F0E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5FB4BCD4" w14:textId="77777777" w:rsidR="00696F0E" w:rsidRDefault="00696F0E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72149F05" w14:textId="77777777" w:rsidR="00696F0E" w:rsidRDefault="00696F0E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6528F3AF" w14:textId="77777777" w:rsidR="00696F0E" w:rsidRDefault="00696F0E" w:rsidP="00BB6B34">
      <w:pPr>
        <w:ind w:left="360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5EB701DC" w14:textId="48E9F4F2" w:rsidR="00BB6B34" w:rsidRPr="00BB6B34" w:rsidRDefault="00BB6B34" w:rsidP="00BB6B34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u w:val="single"/>
          <w:lang w:val="en-US" w:bidi="ar-EG"/>
        </w:rPr>
      </w:pPr>
      <w:r w:rsidRPr="00BB6B34">
        <w:rPr>
          <w:b/>
          <w:bCs/>
          <w:sz w:val="24"/>
          <w:szCs w:val="24"/>
          <w:u w:val="single"/>
          <w:lang w:val="en-US" w:bidi="ar-EG"/>
        </w:rPr>
        <w:t>User Interface (MainWindow.xaml.cs)</w:t>
      </w:r>
    </w:p>
    <w:p w14:paraId="2DCF447E" w14:textId="77777777" w:rsidR="00BB6B34" w:rsidRPr="00BB6B34" w:rsidRDefault="00BB6B34" w:rsidP="00BB6B34">
      <w:pPr>
        <w:rPr>
          <w:b/>
          <w:bCs/>
          <w:sz w:val="24"/>
          <w:szCs w:val="24"/>
          <w:u w:val="single"/>
          <w:lang w:val="en-US" w:bidi="ar-EG"/>
        </w:rPr>
      </w:pPr>
    </w:p>
    <w:p w14:paraId="03835B03" w14:textId="77777777" w:rsidR="00BB6B34" w:rsidRPr="00BB6B34" w:rsidRDefault="00BB6B34" w:rsidP="00BB6B34">
      <w:pPr>
        <w:pStyle w:val="ListParagraph"/>
        <w:numPr>
          <w:ilvl w:val="0"/>
          <w:numId w:val="46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User inputs a password and selects the number of threads.</w:t>
      </w:r>
    </w:p>
    <w:p w14:paraId="61472F45" w14:textId="77777777" w:rsidR="00BB6B34" w:rsidRPr="00BB6B34" w:rsidRDefault="00BB6B34" w:rsidP="00BB6B34">
      <w:pPr>
        <w:pStyle w:val="ListParagraph"/>
        <w:numPr>
          <w:ilvl w:val="0"/>
          <w:numId w:val="46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Upon clicking the button, the password is encrypted.</w:t>
      </w:r>
    </w:p>
    <w:p w14:paraId="02ED5837" w14:textId="77777777" w:rsidR="00BB6B34" w:rsidRDefault="00BB6B34" w:rsidP="00BB6B34">
      <w:pPr>
        <w:pStyle w:val="ListParagraph"/>
        <w:numPr>
          <w:ilvl w:val="0"/>
          <w:numId w:val="46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The encrypted password and parameters are passed to the brute force algorithm.</w:t>
      </w:r>
    </w:p>
    <w:p w14:paraId="3487750C" w14:textId="77777777" w:rsidR="00BB6B34" w:rsidRPr="00BB6B34" w:rsidRDefault="00BB6B34" w:rsidP="00BB6B34">
      <w:pPr>
        <w:ind w:left="360"/>
        <w:rPr>
          <w:sz w:val="24"/>
          <w:szCs w:val="24"/>
          <w:lang w:val="en-US" w:bidi="ar-EG"/>
        </w:rPr>
      </w:pPr>
    </w:p>
    <w:p w14:paraId="665DE9E7" w14:textId="77777777" w:rsidR="00BB6B34" w:rsidRPr="00BB6B34" w:rsidRDefault="00BB6B34" w:rsidP="00BB6B34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u w:val="single"/>
          <w:lang w:val="en-US" w:bidi="ar-EG"/>
        </w:rPr>
      </w:pPr>
      <w:r w:rsidRPr="00BB6B34">
        <w:rPr>
          <w:b/>
          <w:bCs/>
          <w:sz w:val="24"/>
          <w:szCs w:val="24"/>
          <w:u w:val="single"/>
          <w:lang w:val="en-US" w:bidi="ar-EG"/>
        </w:rPr>
        <w:t>Encryption and Decryption (Encryption.cs)</w:t>
      </w:r>
    </w:p>
    <w:p w14:paraId="3BE33E67" w14:textId="77777777" w:rsidR="00BB6B34" w:rsidRPr="00BB6B34" w:rsidRDefault="00BB6B34" w:rsidP="00BB6B34">
      <w:pPr>
        <w:rPr>
          <w:b/>
          <w:bCs/>
          <w:sz w:val="24"/>
          <w:szCs w:val="24"/>
          <w:u w:val="single"/>
          <w:lang w:val="en-US" w:bidi="ar-EG"/>
        </w:rPr>
      </w:pPr>
    </w:p>
    <w:p w14:paraId="17DDCD16" w14:textId="77777777" w:rsidR="00BB6B34" w:rsidRPr="00BB6B34" w:rsidRDefault="00BB6B34" w:rsidP="00BB6B34">
      <w:pPr>
        <w:pStyle w:val="ListParagraph"/>
        <w:numPr>
          <w:ilvl w:val="0"/>
          <w:numId w:val="47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The Password class handles encryption using AES.</w:t>
      </w:r>
    </w:p>
    <w:p w14:paraId="33118C66" w14:textId="77777777" w:rsidR="00BB6B34" w:rsidRPr="00BB6B34" w:rsidRDefault="00BB6B34" w:rsidP="00BB6B34">
      <w:pPr>
        <w:pStyle w:val="ListParagraph"/>
        <w:numPr>
          <w:ilvl w:val="0"/>
          <w:numId w:val="47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encryptPassword encrypts the user input and returns the key, IV, and encrypted password.</w:t>
      </w:r>
    </w:p>
    <w:p w14:paraId="434402DD" w14:textId="77777777" w:rsidR="00BB6B34" w:rsidRDefault="00BB6B34" w:rsidP="00BB6B34">
      <w:pPr>
        <w:pStyle w:val="ListParagraph"/>
        <w:numPr>
          <w:ilvl w:val="0"/>
          <w:numId w:val="47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DecryptStringFromBytes_Aes decrypts the encrypted password for brute force comparison.</w:t>
      </w:r>
    </w:p>
    <w:p w14:paraId="36C8E699" w14:textId="77777777" w:rsidR="00BB6B34" w:rsidRPr="00BB6B34" w:rsidRDefault="00BB6B34" w:rsidP="00BB6B34">
      <w:pPr>
        <w:pStyle w:val="ListParagraph"/>
        <w:rPr>
          <w:sz w:val="24"/>
          <w:szCs w:val="24"/>
          <w:lang w:val="en-US" w:bidi="ar-EG"/>
        </w:rPr>
      </w:pPr>
    </w:p>
    <w:p w14:paraId="232EC203" w14:textId="07BDFE75" w:rsidR="00BB6B34" w:rsidRPr="00BB6B34" w:rsidRDefault="00BB6B34" w:rsidP="00BB6B34">
      <w:pPr>
        <w:pStyle w:val="ListParagraph"/>
        <w:numPr>
          <w:ilvl w:val="0"/>
          <w:numId w:val="45"/>
        </w:numPr>
        <w:rPr>
          <w:b/>
          <w:bCs/>
          <w:sz w:val="24"/>
          <w:szCs w:val="24"/>
          <w:u w:val="single"/>
          <w:lang w:val="en-US" w:bidi="ar-EG"/>
        </w:rPr>
      </w:pPr>
      <w:r w:rsidRPr="00BB6B34">
        <w:rPr>
          <w:b/>
          <w:bCs/>
          <w:sz w:val="24"/>
          <w:szCs w:val="24"/>
          <w:u w:val="single"/>
          <w:lang w:val="en-US" w:bidi="ar-EG"/>
        </w:rPr>
        <w:t>Brute Force Algorithm (BruteForce.cs)</w:t>
      </w:r>
    </w:p>
    <w:p w14:paraId="53D5ABE1" w14:textId="77777777" w:rsidR="00BB6B34" w:rsidRPr="00BB6B34" w:rsidRDefault="00BB6B34" w:rsidP="00BB6B34">
      <w:pPr>
        <w:rPr>
          <w:b/>
          <w:bCs/>
          <w:sz w:val="24"/>
          <w:szCs w:val="24"/>
          <w:u w:val="single"/>
          <w:lang w:val="en-US" w:bidi="ar-EG"/>
        </w:rPr>
      </w:pPr>
    </w:p>
    <w:p w14:paraId="472FB8D2" w14:textId="77777777" w:rsidR="00BB6B34" w:rsidRPr="00BB6B34" w:rsidRDefault="00BB6B34" w:rsidP="00BB6B34">
      <w:pPr>
        <w:pStyle w:val="ListParagraph"/>
        <w:numPr>
          <w:ilvl w:val="0"/>
          <w:numId w:val="48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GetResult starts the brute force attack and divides the work across multiple threads.</w:t>
      </w:r>
    </w:p>
    <w:p w14:paraId="0CD22137" w14:textId="77777777" w:rsidR="00BB6B34" w:rsidRPr="00BB6B34" w:rsidRDefault="00BB6B34" w:rsidP="00BB6B34">
      <w:pPr>
        <w:pStyle w:val="ListParagraph"/>
        <w:numPr>
          <w:ilvl w:val="0"/>
          <w:numId w:val="48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startBruteForce creates threads to test different segments of possible passwords.</w:t>
      </w:r>
    </w:p>
    <w:p w14:paraId="31258F91" w14:textId="3ADA243F" w:rsidR="000C503C" w:rsidRDefault="00BB6B34" w:rsidP="00BB6B34">
      <w:pPr>
        <w:pStyle w:val="ListParagraph"/>
        <w:numPr>
          <w:ilvl w:val="0"/>
          <w:numId w:val="48"/>
        </w:numPr>
        <w:rPr>
          <w:sz w:val="24"/>
          <w:szCs w:val="24"/>
          <w:lang w:val="en-US" w:bidi="ar-EG"/>
        </w:rPr>
      </w:pPr>
      <w:r w:rsidRPr="00BB6B34">
        <w:rPr>
          <w:sz w:val="24"/>
          <w:szCs w:val="24"/>
          <w:lang w:val="en-US" w:bidi="ar-EG"/>
        </w:rPr>
        <w:t>createNewKey recursively generates and tests possible passwords until the correct one is found.</w:t>
      </w:r>
    </w:p>
    <w:p w14:paraId="5C043AAD" w14:textId="77777777" w:rsidR="00BB6B34" w:rsidRDefault="00BB6B34" w:rsidP="00BB6B34">
      <w:pPr>
        <w:ind w:left="360"/>
        <w:rPr>
          <w:sz w:val="24"/>
          <w:szCs w:val="24"/>
          <w:lang w:val="en-US" w:bidi="ar-EG"/>
        </w:rPr>
      </w:pPr>
    </w:p>
    <w:p w14:paraId="02412B3D" w14:textId="77777777" w:rsidR="00BB6B34" w:rsidRDefault="00BB6B34" w:rsidP="00BB6B34">
      <w:pPr>
        <w:ind w:left="360"/>
        <w:rPr>
          <w:sz w:val="24"/>
          <w:szCs w:val="24"/>
          <w:lang w:val="en-US" w:bidi="ar-EG"/>
        </w:rPr>
      </w:pPr>
    </w:p>
    <w:p w14:paraId="25D434CE" w14:textId="3666FB74" w:rsidR="00BB6B34" w:rsidRDefault="00BB6B34" w:rsidP="00BB6B34">
      <w:pPr>
        <w:rPr>
          <w:sz w:val="24"/>
          <w:szCs w:val="24"/>
          <w:lang w:val="en-US" w:bidi="ar-EG"/>
        </w:rPr>
      </w:pPr>
    </w:p>
    <w:p w14:paraId="3D072B27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7EFD29EA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530F70DC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776427D3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5F5EDE3C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40492664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6B652C4C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68D3A9D3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3E288FA4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78570322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142F6A8B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6316EDE9" w14:textId="77777777" w:rsidR="00696F0E" w:rsidRDefault="00696F0E" w:rsidP="00BB6B34">
      <w:pPr>
        <w:rPr>
          <w:sz w:val="24"/>
          <w:szCs w:val="24"/>
          <w:lang w:val="en-US" w:bidi="ar-EG"/>
        </w:rPr>
      </w:pPr>
    </w:p>
    <w:p w14:paraId="1FC9ECE0" w14:textId="6A841EBB" w:rsidR="00696F0E" w:rsidRDefault="001A0081" w:rsidP="001A0081">
      <w:pPr>
        <w:rPr>
          <w:b/>
          <w:bCs/>
          <w:sz w:val="24"/>
          <w:szCs w:val="24"/>
          <w:lang w:val="en-US" w:bidi="ar-EG"/>
        </w:rPr>
      </w:pPr>
      <w:r w:rsidRPr="001A0081">
        <w:rPr>
          <w:b/>
          <w:bCs/>
          <w:sz w:val="24"/>
          <w:szCs w:val="24"/>
          <w:lang w:val="en-US" w:bidi="ar-EG"/>
        </w:rPr>
        <w:lastRenderedPageBreak/>
        <w:t>UML Class Diagram:</w:t>
      </w:r>
      <w:r>
        <w:rPr>
          <w:b/>
          <w:bCs/>
          <w:sz w:val="24"/>
          <w:szCs w:val="24"/>
          <w:lang w:val="en-US" w:bidi="ar-EG"/>
        </w:rPr>
        <w:br/>
      </w:r>
      <w:r w:rsidR="0009306A" w:rsidRPr="0009306A">
        <w:rPr>
          <w:b/>
          <w:bCs/>
          <w:sz w:val="24"/>
          <w:szCs w:val="24"/>
          <w:lang w:val="en-US" w:bidi="ar-EG"/>
        </w:rPr>
        <w:drawing>
          <wp:inline distT="0" distB="0" distL="0" distR="0" wp14:anchorId="699BCF10" wp14:editId="18FB4DC8">
            <wp:extent cx="5600988" cy="4311872"/>
            <wp:effectExtent l="0" t="0" r="0" b="0"/>
            <wp:docPr id="1328984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847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C48" w14:textId="77777777" w:rsidR="001A0081" w:rsidRDefault="001A0081" w:rsidP="001A0081">
      <w:pPr>
        <w:rPr>
          <w:b/>
          <w:bCs/>
          <w:sz w:val="24"/>
          <w:szCs w:val="24"/>
          <w:lang w:val="en-US" w:bidi="ar-EG"/>
        </w:rPr>
      </w:pPr>
    </w:p>
    <w:p w14:paraId="51D2E32F" w14:textId="1EA507CF" w:rsidR="001A0081" w:rsidRPr="001A0081" w:rsidRDefault="001A0081" w:rsidP="001A0081">
      <w:pPr>
        <w:rPr>
          <w:b/>
          <w:bCs/>
          <w:sz w:val="24"/>
          <w:szCs w:val="24"/>
          <w:lang w:val="en-US" w:bidi="ar-EG"/>
        </w:rPr>
      </w:pPr>
      <w:r w:rsidRPr="001A0081">
        <w:rPr>
          <w:b/>
          <w:bCs/>
          <w:sz w:val="24"/>
          <w:szCs w:val="24"/>
          <w:lang w:val="en-US" w:bidi="ar-EG"/>
        </w:rPr>
        <w:t>Relationship and Interaction:</w:t>
      </w:r>
    </w:p>
    <w:p w14:paraId="1D3E2914" w14:textId="77777777" w:rsid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>The MainWindow class interacts with the Encryption and BruteForceAttack classes.</w:t>
      </w:r>
    </w:p>
    <w:p w14:paraId="359D4CF4" w14:textId="77777777" w:rsidR="001A0081" w:rsidRPr="001A0081" w:rsidRDefault="001A0081" w:rsidP="001A0081">
      <w:pPr>
        <w:rPr>
          <w:sz w:val="24"/>
          <w:szCs w:val="24"/>
          <w:lang w:val="en-US" w:bidi="ar-EG"/>
        </w:rPr>
      </w:pPr>
    </w:p>
    <w:p w14:paraId="7A21A7A1" w14:textId="3AC2DAC4" w:rsidR="001A0081" w:rsidRPr="001A0081" w:rsidRDefault="001A0081" w:rsidP="001A0081">
      <w:pPr>
        <w:rPr>
          <w:b/>
          <w:bCs/>
          <w:sz w:val="24"/>
          <w:szCs w:val="24"/>
          <w:lang w:val="en-US" w:bidi="ar-EG"/>
        </w:rPr>
      </w:pPr>
      <w:r w:rsidRPr="001A0081">
        <w:rPr>
          <w:b/>
          <w:bCs/>
          <w:sz w:val="24"/>
          <w:szCs w:val="24"/>
          <w:lang w:val="en-US" w:bidi="ar-EG"/>
        </w:rPr>
        <w:t>Encryption:</w:t>
      </w:r>
    </w:p>
    <w:p w14:paraId="382AC55D" w14:textId="77777777" w:rsidR="001A0081" w:rsidRP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>When the button in the MainWindow is clicked (Button_Click method), it creates a Password object (from the Encryption class) and calls encryptPassword to encrypt the user-provided password. The encrypted password, along with the key and IV, is stored in the MainWindow class attributes (key, IV, encryptedPass).</w:t>
      </w:r>
    </w:p>
    <w:p w14:paraId="618DF962" w14:textId="77777777" w:rsidR="001A0081" w:rsidRDefault="001A0081" w:rsidP="001A0081">
      <w:pPr>
        <w:rPr>
          <w:b/>
          <w:bCs/>
          <w:sz w:val="24"/>
          <w:szCs w:val="24"/>
          <w:lang w:val="en-US" w:bidi="ar-EG"/>
        </w:rPr>
      </w:pPr>
    </w:p>
    <w:p w14:paraId="776CBF03" w14:textId="3C29568F" w:rsidR="001A0081" w:rsidRPr="001A0081" w:rsidRDefault="001A0081" w:rsidP="001A0081">
      <w:pPr>
        <w:rPr>
          <w:b/>
          <w:bCs/>
          <w:sz w:val="24"/>
          <w:szCs w:val="24"/>
          <w:lang w:val="en-US" w:bidi="ar-EG"/>
        </w:rPr>
      </w:pPr>
      <w:r w:rsidRPr="001A0081">
        <w:rPr>
          <w:b/>
          <w:bCs/>
          <w:sz w:val="24"/>
          <w:szCs w:val="24"/>
          <w:lang w:val="en-US" w:bidi="ar-EG"/>
        </w:rPr>
        <w:t>BruteForceAttack:</w:t>
      </w:r>
    </w:p>
    <w:p w14:paraId="167EF501" w14:textId="5D3AD6D3" w:rsid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 xml:space="preserve">The Button_Click method </w:t>
      </w:r>
      <w:r w:rsidR="009E6265" w:rsidRPr="001A0081">
        <w:rPr>
          <w:sz w:val="24"/>
          <w:szCs w:val="24"/>
          <w:lang w:val="en-US" w:bidi="ar-EG"/>
        </w:rPr>
        <w:t>is also called</w:t>
      </w:r>
      <w:r w:rsidRPr="001A0081">
        <w:rPr>
          <w:sz w:val="24"/>
          <w:szCs w:val="24"/>
          <w:lang w:val="en-US" w:bidi="ar-EG"/>
        </w:rPr>
        <w:t xml:space="preserve"> BruteForceAttack.GetResult to initiate the brute force attack to find the decrypted password. It passes the encryptedPass, key, IV, and the number of threads to use for the brute force attack.</w:t>
      </w:r>
    </w:p>
    <w:p w14:paraId="22691E12" w14:textId="77777777" w:rsidR="001A0081" w:rsidRPr="001A0081" w:rsidRDefault="001A0081" w:rsidP="001A0081">
      <w:pPr>
        <w:rPr>
          <w:sz w:val="24"/>
          <w:szCs w:val="24"/>
          <w:lang w:val="en-US" w:bidi="ar-EG"/>
        </w:rPr>
      </w:pPr>
    </w:p>
    <w:p w14:paraId="3C6ED0C2" w14:textId="35B34DF7" w:rsidR="001A0081" w:rsidRPr="001A0081" w:rsidRDefault="001A0081" w:rsidP="001A0081">
      <w:pPr>
        <w:rPr>
          <w:b/>
          <w:bCs/>
          <w:sz w:val="24"/>
          <w:szCs w:val="24"/>
          <w:lang w:val="en-US" w:bidi="ar-EG"/>
        </w:rPr>
      </w:pPr>
      <w:r w:rsidRPr="001A0081">
        <w:rPr>
          <w:b/>
          <w:bCs/>
          <w:sz w:val="24"/>
          <w:szCs w:val="24"/>
          <w:lang w:val="en-US" w:bidi="ar-EG"/>
        </w:rPr>
        <w:t>Summary:</w:t>
      </w:r>
    </w:p>
    <w:p w14:paraId="0A8B4E84" w14:textId="77777777" w:rsidR="001A0081" w:rsidRP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>The MainWindow class serves as the controller that handles user interactions and initiates encryption and brute force decryption.</w:t>
      </w:r>
    </w:p>
    <w:p w14:paraId="1D4FE06B" w14:textId="77777777" w:rsidR="001A0081" w:rsidRP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>The Encryption class is responsible for encrypting and decrypting passwords using AES.</w:t>
      </w:r>
    </w:p>
    <w:p w14:paraId="1C6120C5" w14:textId="77777777" w:rsidR="001A0081" w:rsidRP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>The BruteForceAttack class attempts to decrypt the encrypted password by trying all possible combinations of characters using a multi-threaded brute force approach.</w:t>
      </w:r>
    </w:p>
    <w:p w14:paraId="441351FF" w14:textId="5532EC5F" w:rsidR="001A0081" w:rsidRDefault="001A0081" w:rsidP="001A0081">
      <w:pPr>
        <w:rPr>
          <w:sz w:val="24"/>
          <w:szCs w:val="24"/>
          <w:lang w:val="en-US" w:bidi="ar-EG"/>
        </w:rPr>
      </w:pPr>
      <w:r w:rsidRPr="001A0081">
        <w:rPr>
          <w:sz w:val="24"/>
          <w:szCs w:val="24"/>
          <w:lang w:val="en-US" w:bidi="ar-EG"/>
        </w:rPr>
        <w:t>This setup demonstrates a classic example of combining encryption with a brute force attack to test password strength and resilience.</w:t>
      </w:r>
    </w:p>
    <w:p w14:paraId="7594A526" w14:textId="77777777" w:rsidR="001A0081" w:rsidRDefault="001A0081" w:rsidP="001A0081">
      <w:pPr>
        <w:rPr>
          <w:sz w:val="24"/>
          <w:szCs w:val="24"/>
          <w:lang w:val="en-US" w:bidi="ar-EG"/>
        </w:rPr>
      </w:pPr>
    </w:p>
    <w:p w14:paraId="62B32AEC" w14:textId="77777777" w:rsidR="001A0081" w:rsidRDefault="001A0081" w:rsidP="001A0081">
      <w:pPr>
        <w:rPr>
          <w:sz w:val="24"/>
          <w:szCs w:val="24"/>
          <w:lang w:val="en-US" w:bidi="ar-EG"/>
        </w:rPr>
      </w:pPr>
    </w:p>
    <w:p w14:paraId="626F2EE4" w14:textId="7B9320B6" w:rsidR="00441091" w:rsidRDefault="004B16A5" w:rsidP="00441091">
      <w:pPr>
        <w:rPr>
          <w:sz w:val="24"/>
          <w:szCs w:val="24"/>
          <w:lang w:val="en-US" w:bidi="ar-EG"/>
        </w:rPr>
      </w:pPr>
      <w:r w:rsidRPr="004B16A5">
        <w:rPr>
          <w:b/>
          <w:bCs/>
          <w:noProof/>
          <w:sz w:val="24"/>
          <w:szCs w:val="24"/>
          <w:lang w:val="en-US" w:bidi="ar-EG"/>
        </w:rPr>
        <w:lastRenderedPageBreak/>
        <w:drawing>
          <wp:anchor distT="0" distB="0" distL="114300" distR="114300" simplePos="0" relativeHeight="251661312" behindDoc="0" locked="0" layoutInCell="1" allowOverlap="1" wp14:anchorId="3CEE7D43" wp14:editId="2749B0A1">
            <wp:simplePos x="0" y="0"/>
            <wp:positionH relativeFrom="column">
              <wp:posOffset>0</wp:posOffset>
            </wp:positionH>
            <wp:positionV relativeFrom="paragraph">
              <wp:posOffset>3168650</wp:posOffset>
            </wp:positionV>
            <wp:extent cx="6686550" cy="2686050"/>
            <wp:effectExtent l="0" t="0" r="0" b="0"/>
            <wp:wrapSquare wrapText="bothSides"/>
            <wp:docPr id="217454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5406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091">
        <w:rPr>
          <w:b/>
          <w:bCs/>
          <w:noProof/>
          <w:sz w:val="24"/>
          <w:szCs w:val="24"/>
          <w:lang w:val="en-US" w:bidi="ar-EG"/>
        </w:rPr>
        <w:drawing>
          <wp:anchor distT="0" distB="0" distL="114300" distR="114300" simplePos="0" relativeHeight="251660288" behindDoc="0" locked="0" layoutInCell="1" allowOverlap="1" wp14:anchorId="20D3628E" wp14:editId="29360DFF">
            <wp:simplePos x="0" y="0"/>
            <wp:positionH relativeFrom="margin">
              <wp:posOffset>-2540</wp:posOffset>
            </wp:positionH>
            <wp:positionV relativeFrom="paragraph">
              <wp:posOffset>260350</wp:posOffset>
            </wp:positionV>
            <wp:extent cx="6648450" cy="2813050"/>
            <wp:effectExtent l="0" t="0" r="0" b="6350"/>
            <wp:wrapSquare wrapText="bothSides"/>
            <wp:docPr id="9043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51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1091">
        <w:rPr>
          <w:b/>
          <w:bCs/>
          <w:sz w:val="24"/>
          <w:szCs w:val="24"/>
          <w:lang w:val="en-US" w:bidi="ar-EG"/>
        </w:rPr>
        <w:t>Testing results:</w:t>
      </w:r>
      <w:r w:rsidR="00441091" w:rsidRPr="00441091">
        <w:rPr>
          <w:b/>
          <w:bCs/>
          <w:sz w:val="24"/>
          <w:szCs w:val="24"/>
          <w:lang w:val="en-US" w:bidi="ar-EG"/>
        </w:rPr>
        <w:br/>
      </w:r>
    </w:p>
    <w:p w14:paraId="32585E58" w14:textId="5F6D34E5" w:rsidR="00441091" w:rsidRDefault="00441091" w:rsidP="001A0081">
      <w:pPr>
        <w:rPr>
          <w:b/>
          <w:bCs/>
          <w:sz w:val="24"/>
          <w:szCs w:val="24"/>
          <w:lang w:val="en-US" w:bidi="ar-EG"/>
        </w:rPr>
      </w:pPr>
    </w:p>
    <w:p w14:paraId="41889658" w14:textId="0B1FED07" w:rsidR="00441091" w:rsidRDefault="009E6265" w:rsidP="004B16A5">
      <w:pPr>
        <w:rPr>
          <w:b/>
          <w:bCs/>
          <w:sz w:val="24"/>
          <w:szCs w:val="24"/>
          <w:lang w:val="en-US" w:bidi="ar-EG"/>
        </w:rPr>
      </w:pPr>
      <w:r w:rsidRPr="009E6265">
        <w:rPr>
          <w:b/>
          <w:bCs/>
          <w:noProof/>
          <w:sz w:val="24"/>
          <w:szCs w:val="24"/>
          <w:lang w:val="en-US" w:bidi="ar-EG"/>
        </w:rPr>
        <w:drawing>
          <wp:inline distT="0" distB="0" distL="0" distR="0" wp14:anchorId="62D4DF9C" wp14:editId="552A0F2B">
            <wp:extent cx="6699250" cy="2463800"/>
            <wp:effectExtent l="0" t="0" r="6350" b="0"/>
            <wp:docPr id="1468867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675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9598" cy="24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22A" w14:textId="77777777" w:rsidR="009E6265" w:rsidRDefault="009E6265" w:rsidP="004B16A5">
      <w:pPr>
        <w:rPr>
          <w:b/>
          <w:bCs/>
          <w:sz w:val="24"/>
          <w:szCs w:val="24"/>
          <w:lang w:val="en-US" w:bidi="ar-EG"/>
        </w:rPr>
      </w:pPr>
    </w:p>
    <w:p w14:paraId="06D1C2D6" w14:textId="77777777" w:rsidR="009E6265" w:rsidRDefault="009E6265" w:rsidP="004B16A5">
      <w:pPr>
        <w:rPr>
          <w:b/>
          <w:bCs/>
          <w:sz w:val="24"/>
          <w:szCs w:val="24"/>
          <w:lang w:val="en-US" w:bidi="ar-EG"/>
        </w:rPr>
      </w:pPr>
    </w:p>
    <w:p w14:paraId="15AFEB70" w14:textId="77777777" w:rsidR="009E6265" w:rsidRDefault="009E6265" w:rsidP="004B16A5">
      <w:pPr>
        <w:rPr>
          <w:b/>
          <w:bCs/>
          <w:sz w:val="24"/>
          <w:szCs w:val="24"/>
          <w:lang w:val="en-US" w:bidi="ar-EG"/>
        </w:rPr>
      </w:pPr>
    </w:p>
    <w:p w14:paraId="15E31CFD" w14:textId="77777777" w:rsidR="009E6265" w:rsidRDefault="009E6265" w:rsidP="004B16A5">
      <w:pPr>
        <w:rPr>
          <w:b/>
          <w:bCs/>
          <w:sz w:val="24"/>
          <w:szCs w:val="24"/>
          <w:lang w:val="en-US" w:bidi="ar-EG"/>
        </w:rPr>
      </w:pPr>
    </w:p>
    <w:p w14:paraId="3EC10D06" w14:textId="77777777" w:rsidR="009E6265" w:rsidRDefault="009E6265" w:rsidP="004B16A5">
      <w:pPr>
        <w:rPr>
          <w:b/>
          <w:bCs/>
          <w:sz w:val="24"/>
          <w:szCs w:val="24"/>
          <w:lang w:val="en-US" w:bidi="ar-EG"/>
        </w:rPr>
      </w:pPr>
    </w:p>
    <w:p w14:paraId="7A8191EC" w14:textId="1D1FD26D" w:rsidR="009E6265" w:rsidRDefault="009E6265" w:rsidP="004B16A5">
      <w:pPr>
        <w:rPr>
          <w:b/>
          <w:bCs/>
          <w:sz w:val="24"/>
          <w:szCs w:val="24"/>
          <w:lang w:val="en-US" w:bidi="ar-EG"/>
        </w:rPr>
      </w:pPr>
      <w:r w:rsidRPr="009E6265">
        <w:rPr>
          <w:b/>
          <w:bCs/>
          <w:noProof/>
          <w:sz w:val="24"/>
          <w:szCs w:val="24"/>
          <w:lang w:val="en-US" w:bidi="ar-EG"/>
        </w:rPr>
        <w:lastRenderedPageBreak/>
        <w:drawing>
          <wp:inline distT="0" distB="0" distL="0" distR="0" wp14:anchorId="68D863B5" wp14:editId="583FA185">
            <wp:extent cx="6134415" cy="3187864"/>
            <wp:effectExtent l="0" t="0" r="0" b="0"/>
            <wp:docPr id="825399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98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1F3D" w14:textId="1A24CF67" w:rsidR="0011095D" w:rsidRPr="00441091" w:rsidRDefault="0011095D" w:rsidP="004B16A5">
      <w:pPr>
        <w:rPr>
          <w:b/>
          <w:bCs/>
          <w:sz w:val="24"/>
          <w:szCs w:val="24"/>
          <w:rtl/>
          <w:lang w:val="en-US" w:bidi="ar-EG"/>
        </w:rPr>
      </w:pPr>
      <w:r w:rsidRPr="0011095D">
        <w:rPr>
          <w:b/>
          <w:bCs/>
          <w:noProof/>
          <w:sz w:val="24"/>
          <w:szCs w:val="24"/>
          <w:lang w:val="en-US" w:bidi="ar-EG"/>
        </w:rPr>
        <w:drawing>
          <wp:inline distT="0" distB="0" distL="0" distR="0" wp14:anchorId="11356508" wp14:editId="4B899C97">
            <wp:extent cx="6331275" cy="3676839"/>
            <wp:effectExtent l="0" t="0" r="0" b="0"/>
            <wp:docPr id="2109377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70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95D" w:rsidRPr="00441091" w:rsidSect="00C16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 Condensed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63C2"/>
    <w:multiLevelType w:val="hybridMultilevel"/>
    <w:tmpl w:val="B97C78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3447C1"/>
    <w:multiLevelType w:val="hybridMultilevel"/>
    <w:tmpl w:val="F1A60F24"/>
    <w:lvl w:ilvl="0" w:tplc="653E590A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417E2"/>
    <w:multiLevelType w:val="hybridMultilevel"/>
    <w:tmpl w:val="C4AC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4665"/>
    <w:multiLevelType w:val="hybridMultilevel"/>
    <w:tmpl w:val="A2065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65952"/>
    <w:multiLevelType w:val="hybridMultilevel"/>
    <w:tmpl w:val="7F6822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339"/>
    <w:multiLevelType w:val="hybridMultilevel"/>
    <w:tmpl w:val="E5E8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C87"/>
    <w:multiLevelType w:val="hybridMultilevel"/>
    <w:tmpl w:val="67F0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7A13"/>
    <w:multiLevelType w:val="hybridMultilevel"/>
    <w:tmpl w:val="E9F2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85B68"/>
    <w:multiLevelType w:val="hybridMultilevel"/>
    <w:tmpl w:val="B6F0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1F7A"/>
    <w:multiLevelType w:val="hybridMultilevel"/>
    <w:tmpl w:val="970ABE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E530E"/>
    <w:multiLevelType w:val="hybridMultilevel"/>
    <w:tmpl w:val="1B16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F5D28"/>
    <w:multiLevelType w:val="hybridMultilevel"/>
    <w:tmpl w:val="2824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FE7"/>
    <w:multiLevelType w:val="hybridMultilevel"/>
    <w:tmpl w:val="1928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3AD0"/>
    <w:multiLevelType w:val="hybridMultilevel"/>
    <w:tmpl w:val="1FE0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9EA"/>
    <w:multiLevelType w:val="hybridMultilevel"/>
    <w:tmpl w:val="2AA44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14A87"/>
    <w:multiLevelType w:val="hybridMultilevel"/>
    <w:tmpl w:val="B0A4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B68BF"/>
    <w:multiLevelType w:val="hybridMultilevel"/>
    <w:tmpl w:val="5B88C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7727A"/>
    <w:multiLevelType w:val="hybridMultilevel"/>
    <w:tmpl w:val="E786857C"/>
    <w:lvl w:ilvl="0" w:tplc="2E3C203C">
      <w:start w:val="1"/>
      <w:numFmt w:val="bullet"/>
      <w:pStyle w:val="list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DB5DD3"/>
    <w:multiLevelType w:val="hybridMultilevel"/>
    <w:tmpl w:val="7CA664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C3CD2"/>
    <w:multiLevelType w:val="hybridMultilevel"/>
    <w:tmpl w:val="C8DE9D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F257F"/>
    <w:multiLevelType w:val="hybridMultilevel"/>
    <w:tmpl w:val="669C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43970"/>
    <w:multiLevelType w:val="multilevel"/>
    <w:tmpl w:val="9758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E56E6"/>
    <w:multiLevelType w:val="multilevel"/>
    <w:tmpl w:val="046A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91326"/>
    <w:multiLevelType w:val="hybridMultilevel"/>
    <w:tmpl w:val="A8F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248B5"/>
    <w:multiLevelType w:val="hybridMultilevel"/>
    <w:tmpl w:val="2FDC8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6A5355"/>
    <w:multiLevelType w:val="hybridMultilevel"/>
    <w:tmpl w:val="41641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1AC1"/>
    <w:multiLevelType w:val="hybridMultilevel"/>
    <w:tmpl w:val="067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6907"/>
    <w:multiLevelType w:val="multilevel"/>
    <w:tmpl w:val="E934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475AF"/>
    <w:multiLevelType w:val="hybridMultilevel"/>
    <w:tmpl w:val="373C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0140B"/>
    <w:multiLevelType w:val="hybridMultilevel"/>
    <w:tmpl w:val="2E945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B63D5"/>
    <w:multiLevelType w:val="multilevel"/>
    <w:tmpl w:val="55DC6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40715A"/>
    <w:multiLevelType w:val="hybridMultilevel"/>
    <w:tmpl w:val="D854C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F07BA"/>
    <w:multiLevelType w:val="hybridMultilevel"/>
    <w:tmpl w:val="FBCEA04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812666C"/>
    <w:multiLevelType w:val="hybridMultilevel"/>
    <w:tmpl w:val="D96C7C2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9E7EEE"/>
    <w:multiLevelType w:val="hybridMultilevel"/>
    <w:tmpl w:val="E5C68A48"/>
    <w:lvl w:ilvl="0" w:tplc="653E590A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273A0"/>
    <w:multiLevelType w:val="hybridMultilevel"/>
    <w:tmpl w:val="AADC55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D427B"/>
    <w:multiLevelType w:val="hybridMultilevel"/>
    <w:tmpl w:val="1BAE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26ADE"/>
    <w:multiLevelType w:val="hybridMultilevel"/>
    <w:tmpl w:val="4F004C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85F86"/>
    <w:multiLevelType w:val="hybridMultilevel"/>
    <w:tmpl w:val="EB3CF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5340C"/>
    <w:multiLevelType w:val="hybridMultilevel"/>
    <w:tmpl w:val="7E24B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52D67"/>
    <w:multiLevelType w:val="hybridMultilevel"/>
    <w:tmpl w:val="F1B6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E26CF"/>
    <w:multiLevelType w:val="hybridMultilevel"/>
    <w:tmpl w:val="F72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85973"/>
    <w:multiLevelType w:val="hybridMultilevel"/>
    <w:tmpl w:val="AB8A4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A509E6"/>
    <w:multiLevelType w:val="hybridMultilevel"/>
    <w:tmpl w:val="59220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0C2326"/>
    <w:multiLevelType w:val="hybridMultilevel"/>
    <w:tmpl w:val="0CD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E7670"/>
    <w:multiLevelType w:val="hybridMultilevel"/>
    <w:tmpl w:val="F3DA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D2B15"/>
    <w:multiLevelType w:val="multilevel"/>
    <w:tmpl w:val="251A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E049E2"/>
    <w:multiLevelType w:val="hybridMultilevel"/>
    <w:tmpl w:val="580E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B91E97"/>
    <w:multiLevelType w:val="hybridMultilevel"/>
    <w:tmpl w:val="A0A66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362027">
    <w:abstractNumId w:val="17"/>
  </w:num>
  <w:num w:numId="2" w16cid:durableId="1710253678">
    <w:abstractNumId w:val="39"/>
  </w:num>
  <w:num w:numId="3" w16cid:durableId="88550963">
    <w:abstractNumId w:val="16"/>
  </w:num>
  <w:num w:numId="4" w16cid:durableId="172502047">
    <w:abstractNumId w:val="35"/>
  </w:num>
  <w:num w:numId="5" w16cid:durableId="2059351711">
    <w:abstractNumId w:val="4"/>
  </w:num>
  <w:num w:numId="6" w16cid:durableId="47729394">
    <w:abstractNumId w:val="19"/>
  </w:num>
  <w:num w:numId="7" w16cid:durableId="422842638">
    <w:abstractNumId w:val="33"/>
  </w:num>
  <w:num w:numId="8" w16cid:durableId="229578006">
    <w:abstractNumId w:val="37"/>
  </w:num>
  <w:num w:numId="9" w16cid:durableId="912812563">
    <w:abstractNumId w:val="18"/>
  </w:num>
  <w:num w:numId="10" w16cid:durableId="1446580171">
    <w:abstractNumId w:val="9"/>
  </w:num>
  <w:num w:numId="11" w16cid:durableId="1328636879">
    <w:abstractNumId w:val="26"/>
  </w:num>
  <w:num w:numId="12" w16cid:durableId="1401488366">
    <w:abstractNumId w:val="48"/>
  </w:num>
  <w:num w:numId="13" w16cid:durableId="1556769474">
    <w:abstractNumId w:val="32"/>
  </w:num>
  <w:num w:numId="14" w16cid:durableId="574971195">
    <w:abstractNumId w:val="40"/>
  </w:num>
  <w:num w:numId="15" w16cid:durableId="1562323186">
    <w:abstractNumId w:val="3"/>
  </w:num>
  <w:num w:numId="16" w16cid:durableId="712510288">
    <w:abstractNumId w:val="24"/>
  </w:num>
  <w:num w:numId="17" w16cid:durableId="802193362">
    <w:abstractNumId w:val="0"/>
  </w:num>
  <w:num w:numId="18" w16cid:durableId="359939303">
    <w:abstractNumId w:val="15"/>
  </w:num>
  <w:num w:numId="19" w16cid:durableId="1937253126">
    <w:abstractNumId w:val="31"/>
  </w:num>
  <w:num w:numId="20" w16cid:durableId="1415935632">
    <w:abstractNumId w:val="25"/>
  </w:num>
  <w:num w:numId="21" w16cid:durableId="778140475">
    <w:abstractNumId w:val="29"/>
  </w:num>
  <w:num w:numId="22" w16cid:durableId="1354766647">
    <w:abstractNumId w:val="5"/>
  </w:num>
  <w:num w:numId="23" w16cid:durableId="1851144916">
    <w:abstractNumId w:val="8"/>
  </w:num>
  <w:num w:numId="24" w16cid:durableId="1094281644">
    <w:abstractNumId w:val="21"/>
  </w:num>
  <w:num w:numId="25" w16cid:durableId="967665561">
    <w:abstractNumId w:val="11"/>
  </w:num>
  <w:num w:numId="26" w16cid:durableId="1935745100">
    <w:abstractNumId w:val="30"/>
  </w:num>
  <w:num w:numId="27" w16cid:durableId="436874319">
    <w:abstractNumId w:val="7"/>
  </w:num>
  <w:num w:numId="28" w16cid:durableId="739522723">
    <w:abstractNumId w:val="44"/>
  </w:num>
  <w:num w:numId="29" w16cid:durableId="1860653718">
    <w:abstractNumId w:val="10"/>
  </w:num>
  <w:num w:numId="30" w16cid:durableId="731851611">
    <w:abstractNumId w:val="36"/>
  </w:num>
  <w:num w:numId="31" w16cid:durableId="2084637759">
    <w:abstractNumId w:val="22"/>
  </w:num>
  <w:num w:numId="32" w16cid:durableId="1529830697">
    <w:abstractNumId w:val="14"/>
  </w:num>
  <w:num w:numId="33" w16cid:durableId="348063659">
    <w:abstractNumId w:val="43"/>
  </w:num>
  <w:num w:numId="34" w16cid:durableId="633945558">
    <w:abstractNumId w:val="42"/>
  </w:num>
  <w:num w:numId="35" w16cid:durableId="1907717636">
    <w:abstractNumId w:val="46"/>
  </w:num>
  <w:num w:numId="36" w16cid:durableId="744455323">
    <w:abstractNumId w:val="27"/>
  </w:num>
  <w:num w:numId="37" w16cid:durableId="464129448">
    <w:abstractNumId w:val="13"/>
  </w:num>
  <w:num w:numId="38" w16cid:durableId="950013263">
    <w:abstractNumId w:val="28"/>
  </w:num>
  <w:num w:numId="39" w16cid:durableId="761493714">
    <w:abstractNumId w:val="38"/>
  </w:num>
  <w:num w:numId="40" w16cid:durableId="1305890597">
    <w:abstractNumId w:val="47"/>
  </w:num>
  <w:num w:numId="41" w16cid:durableId="1335187956">
    <w:abstractNumId w:val="6"/>
  </w:num>
  <w:num w:numId="42" w16cid:durableId="883449317">
    <w:abstractNumId w:val="34"/>
  </w:num>
  <w:num w:numId="43" w16cid:durableId="555774747">
    <w:abstractNumId w:val="12"/>
  </w:num>
  <w:num w:numId="44" w16cid:durableId="785659655">
    <w:abstractNumId w:val="20"/>
  </w:num>
  <w:num w:numId="45" w16cid:durableId="104467512">
    <w:abstractNumId w:val="1"/>
  </w:num>
  <w:num w:numId="46" w16cid:durableId="1603223970">
    <w:abstractNumId w:val="23"/>
  </w:num>
  <w:num w:numId="47" w16cid:durableId="1023825464">
    <w:abstractNumId w:val="45"/>
  </w:num>
  <w:num w:numId="48" w16cid:durableId="1946501410">
    <w:abstractNumId w:val="2"/>
  </w:num>
  <w:num w:numId="49" w16cid:durableId="16711796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FF"/>
    <w:rsid w:val="000200C8"/>
    <w:rsid w:val="0002243A"/>
    <w:rsid w:val="000451BD"/>
    <w:rsid w:val="000901C7"/>
    <w:rsid w:val="0009306A"/>
    <w:rsid w:val="00095FE4"/>
    <w:rsid w:val="000C1AAF"/>
    <w:rsid w:val="000C503C"/>
    <w:rsid w:val="000E1857"/>
    <w:rsid w:val="000E339F"/>
    <w:rsid w:val="0010080B"/>
    <w:rsid w:val="00107E12"/>
    <w:rsid w:val="0011095D"/>
    <w:rsid w:val="0013108B"/>
    <w:rsid w:val="00142188"/>
    <w:rsid w:val="0014242E"/>
    <w:rsid w:val="001712B4"/>
    <w:rsid w:val="001864C2"/>
    <w:rsid w:val="001975C8"/>
    <w:rsid w:val="001A0081"/>
    <w:rsid w:val="001A02C3"/>
    <w:rsid w:val="001A0B32"/>
    <w:rsid w:val="00213703"/>
    <w:rsid w:val="00221205"/>
    <w:rsid w:val="0023048F"/>
    <w:rsid w:val="00235272"/>
    <w:rsid w:val="00245B8C"/>
    <w:rsid w:val="00257363"/>
    <w:rsid w:val="002A1642"/>
    <w:rsid w:val="002A3753"/>
    <w:rsid w:val="002B2A76"/>
    <w:rsid w:val="002C7039"/>
    <w:rsid w:val="002C73E3"/>
    <w:rsid w:val="002F1F06"/>
    <w:rsid w:val="002F3A5C"/>
    <w:rsid w:val="00345A1F"/>
    <w:rsid w:val="003760C9"/>
    <w:rsid w:val="003A5ED7"/>
    <w:rsid w:val="003C01AB"/>
    <w:rsid w:val="003C2327"/>
    <w:rsid w:val="003D7BD2"/>
    <w:rsid w:val="003F10B1"/>
    <w:rsid w:val="003F751E"/>
    <w:rsid w:val="00430152"/>
    <w:rsid w:val="00441091"/>
    <w:rsid w:val="00446934"/>
    <w:rsid w:val="00452BD0"/>
    <w:rsid w:val="00490E42"/>
    <w:rsid w:val="004A2FD5"/>
    <w:rsid w:val="004B16A5"/>
    <w:rsid w:val="005178FB"/>
    <w:rsid w:val="0052283F"/>
    <w:rsid w:val="00534B4C"/>
    <w:rsid w:val="0057104B"/>
    <w:rsid w:val="00586344"/>
    <w:rsid w:val="005A60F3"/>
    <w:rsid w:val="005E605F"/>
    <w:rsid w:val="006119E4"/>
    <w:rsid w:val="00652700"/>
    <w:rsid w:val="0068404F"/>
    <w:rsid w:val="00696F0E"/>
    <w:rsid w:val="00697ECE"/>
    <w:rsid w:val="006C19C4"/>
    <w:rsid w:val="006E35AA"/>
    <w:rsid w:val="006F4DC0"/>
    <w:rsid w:val="00721EB2"/>
    <w:rsid w:val="007235C2"/>
    <w:rsid w:val="007266B1"/>
    <w:rsid w:val="00745CD5"/>
    <w:rsid w:val="007472DD"/>
    <w:rsid w:val="00753A17"/>
    <w:rsid w:val="00763EB0"/>
    <w:rsid w:val="00770C25"/>
    <w:rsid w:val="00776D43"/>
    <w:rsid w:val="00793015"/>
    <w:rsid w:val="0079427E"/>
    <w:rsid w:val="0079643A"/>
    <w:rsid w:val="007B322E"/>
    <w:rsid w:val="007E079F"/>
    <w:rsid w:val="00845F5C"/>
    <w:rsid w:val="008D0DD4"/>
    <w:rsid w:val="00902232"/>
    <w:rsid w:val="009167EC"/>
    <w:rsid w:val="00926C40"/>
    <w:rsid w:val="009547E4"/>
    <w:rsid w:val="009D420D"/>
    <w:rsid w:val="009E6265"/>
    <w:rsid w:val="00A2249C"/>
    <w:rsid w:val="00AC189D"/>
    <w:rsid w:val="00B04ACF"/>
    <w:rsid w:val="00B06677"/>
    <w:rsid w:val="00B159DC"/>
    <w:rsid w:val="00B15E32"/>
    <w:rsid w:val="00B40A16"/>
    <w:rsid w:val="00BB6B34"/>
    <w:rsid w:val="00C164BA"/>
    <w:rsid w:val="00C33B58"/>
    <w:rsid w:val="00C57726"/>
    <w:rsid w:val="00CC3ADD"/>
    <w:rsid w:val="00CD5C92"/>
    <w:rsid w:val="00CF04D1"/>
    <w:rsid w:val="00D13370"/>
    <w:rsid w:val="00D14353"/>
    <w:rsid w:val="00D25EFF"/>
    <w:rsid w:val="00D61C3F"/>
    <w:rsid w:val="00D70B7C"/>
    <w:rsid w:val="00D729BC"/>
    <w:rsid w:val="00DA473E"/>
    <w:rsid w:val="00DB048D"/>
    <w:rsid w:val="00DB62B8"/>
    <w:rsid w:val="00DC0844"/>
    <w:rsid w:val="00DE2D27"/>
    <w:rsid w:val="00E00F42"/>
    <w:rsid w:val="00E1656D"/>
    <w:rsid w:val="00E575F1"/>
    <w:rsid w:val="00E62866"/>
    <w:rsid w:val="00E70426"/>
    <w:rsid w:val="00E7078F"/>
    <w:rsid w:val="00E9559F"/>
    <w:rsid w:val="00EC597D"/>
    <w:rsid w:val="00ED4132"/>
    <w:rsid w:val="00F11232"/>
    <w:rsid w:val="00F40D52"/>
    <w:rsid w:val="00F47FE8"/>
    <w:rsid w:val="00F7007D"/>
    <w:rsid w:val="00FB097B"/>
    <w:rsid w:val="00FC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A6C6"/>
  <w15:chartTrackingRefBased/>
  <w15:docId w15:val="{7BCA077E-6AF6-469F-B140-AFEA4AAE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03C"/>
  </w:style>
  <w:style w:type="paragraph" w:styleId="Heading1">
    <w:name w:val="heading 1"/>
    <w:basedOn w:val="Normal"/>
    <w:next w:val="Normal"/>
    <w:link w:val="Heading1Char"/>
    <w:uiPriority w:val="9"/>
    <w:qFormat/>
    <w:rsid w:val="00A2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7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t">
    <w:name w:val="Titlett"/>
    <w:basedOn w:val="Heading2"/>
    <w:next w:val="Heading2"/>
    <w:link w:val="TitlettChar"/>
    <w:qFormat/>
    <w:rsid w:val="00DC0844"/>
    <w:rPr>
      <w:rFonts w:ascii="Roboto Black" w:hAnsi="Roboto Black"/>
      <w:color w:val="000000" w:themeColor="text1"/>
      <w:sz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ttChar">
    <w:name w:val="Titlett Char"/>
    <w:basedOn w:val="Heading2Char"/>
    <w:link w:val="Titlett"/>
    <w:rsid w:val="00DC0844"/>
    <w:rPr>
      <w:rFonts w:ascii="Roboto Black" w:eastAsiaTheme="majorEastAsia" w:hAnsi="Roboto Black" w:cstheme="majorBidi"/>
      <w:color w:val="000000" w:themeColor="text1"/>
      <w:sz w:val="28"/>
      <w:szCs w:val="26"/>
      <w:u w:val="single"/>
    </w:rPr>
  </w:style>
  <w:style w:type="paragraph" w:customStyle="1" w:styleId="listtitle">
    <w:name w:val="listtitle"/>
    <w:basedOn w:val="Normal"/>
    <w:link w:val="listtitleChar"/>
    <w:qFormat/>
    <w:rsid w:val="00DC0844"/>
    <w:pPr>
      <w:numPr>
        <w:numId w:val="1"/>
      </w:numPr>
    </w:pPr>
    <w:rPr>
      <w:rFonts w:ascii="Roboto Condensed Medium" w:hAnsi="Roboto Condensed Medium"/>
      <w:color w:val="000000" w:themeColor="text1"/>
      <w:sz w:val="24"/>
      <w:u w:val="single"/>
    </w:rPr>
  </w:style>
  <w:style w:type="character" w:customStyle="1" w:styleId="listtitleChar">
    <w:name w:val="listtitle Char"/>
    <w:basedOn w:val="DefaultParagraphFont"/>
    <w:link w:val="listtitle"/>
    <w:rsid w:val="00DC0844"/>
    <w:rPr>
      <w:rFonts w:ascii="Roboto Condensed Medium" w:hAnsi="Roboto Condensed Medium"/>
      <w:color w:val="000000" w:themeColor="text1"/>
      <w:sz w:val="24"/>
      <w:u w:val="single"/>
    </w:rPr>
  </w:style>
  <w:style w:type="paragraph" w:styleId="ListParagraph">
    <w:name w:val="List Paragraph"/>
    <w:basedOn w:val="Normal"/>
    <w:uiPriority w:val="34"/>
    <w:qFormat/>
    <w:rsid w:val="001864C2"/>
    <w:pPr>
      <w:ind w:left="720"/>
      <w:contextualSpacing/>
    </w:pPr>
  </w:style>
  <w:style w:type="table" w:styleId="TableGrid">
    <w:name w:val="Table Grid"/>
    <w:basedOn w:val="TableNormal"/>
    <w:uiPriority w:val="39"/>
    <w:rsid w:val="007964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54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7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A0B3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A0B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B048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20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6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547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8595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7170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6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7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08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2AF5-8270-4AB0-A16E-56ABD03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Bulancak</dc:creator>
  <cp:keywords/>
  <dc:description/>
  <cp:lastModifiedBy>Mohamed Saber Refaei Kenawi</cp:lastModifiedBy>
  <cp:revision>8</cp:revision>
  <dcterms:created xsi:type="dcterms:W3CDTF">2024-05-19T12:11:00Z</dcterms:created>
  <dcterms:modified xsi:type="dcterms:W3CDTF">2024-05-20T07:09:00Z</dcterms:modified>
</cp:coreProperties>
</file>